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5780" w14:textId="39476FF4" w:rsidR="00FF6C76" w:rsidRPr="00D63F2A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  <w:r w:rsidR="00784D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Önkormányzata</w:t>
      </w:r>
    </w:p>
    <w:p w14:paraId="0FB1C2D0" w14:textId="77777777" w:rsidR="00FF6C76" w:rsidRPr="00D63F2A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318B5C09" w14:textId="77777777" w:rsidR="00FF6C76" w:rsidRPr="00D63F2A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A122" w14:textId="6A748408" w:rsidR="00FF6C76" w:rsidRPr="00D63F2A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116478101"/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ám: </w:t>
      </w: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081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3/</w:t>
      </w:r>
      <w:r w:rsidR="008D17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43</w:t>
      </w:r>
      <w:r w:rsidR="00081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5</w:t>
      </w:r>
      <w:r w:rsidR="00D055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        </w:t>
      </w:r>
      <w:r w:rsidR="004A7F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 ülésen tárgyalandó!</w:t>
      </w:r>
    </w:p>
    <w:bookmarkEnd w:id="1"/>
    <w:p w14:paraId="78706359" w14:textId="77777777" w:rsidR="006752EB" w:rsidRDefault="006752EB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313565" w14:textId="77777777" w:rsidR="004628D4" w:rsidRPr="00D63F2A" w:rsidRDefault="004628D4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D63F2A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D63F2A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872F8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036E067" w14:textId="16E7D8A0" w:rsidR="006752EB" w:rsidRPr="00D63F2A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205B8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462C7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30-</w:t>
      </w:r>
      <w:r w:rsidR="00294B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444B963A" w14:textId="77777777" w:rsidR="006752EB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EFB80" w14:textId="77777777" w:rsidR="00712EBB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DC486E" w14:textId="77777777" w:rsidR="004628D4" w:rsidRPr="00D63F2A" w:rsidRDefault="004628D4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D63F2A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91866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38DD5C02" w14:textId="77777777" w:rsid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7BB461" w14:textId="77777777" w:rsidR="004628D4" w:rsidRPr="00D63F2A" w:rsidRDefault="004628D4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F7C9D" w14:textId="3D107584" w:rsidR="00292BAF" w:rsidRPr="00D63F2A" w:rsidRDefault="006752EB" w:rsidP="008D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941DAD" w:rsidRPr="0094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a</w:t>
      </w:r>
      <w:r w:rsidR="0094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D166C">
        <w:rPr>
          <w:rFonts w:ascii="Times New Roman" w:hAnsi="Times New Roman" w:cs="Times New Roman"/>
          <w:b/>
          <w:sz w:val="24"/>
          <w:szCs w:val="24"/>
        </w:rPr>
        <w:t xml:space="preserve">Zuglói Önkormányzati Rendészet </w:t>
      </w:r>
      <w:r w:rsidR="00A94956">
        <w:rPr>
          <w:rFonts w:ascii="Times New Roman" w:hAnsi="Times New Roman" w:cs="Times New Roman"/>
          <w:b/>
          <w:sz w:val="24"/>
          <w:szCs w:val="24"/>
        </w:rPr>
        <w:t xml:space="preserve">és a Zuglói Közbiztonsági </w:t>
      </w:r>
      <w:r w:rsidR="006D5024">
        <w:rPr>
          <w:rFonts w:ascii="Times New Roman" w:hAnsi="Times New Roman" w:cs="Times New Roman"/>
          <w:b/>
          <w:sz w:val="24"/>
          <w:szCs w:val="24"/>
        </w:rPr>
        <w:t>n</w:t>
      </w:r>
      <w:r w:rsidR="00A94956">
        <w:rPr>
          <w:rFonts w:ascii="Times New Roman" w:hAnsi="Times New Roman" w:cs="Times New Roman"/>
          <w:b/>
          <w:sz w:val="24"/>
          <w:szCs w:val="24"/>
        </w:rPr>
        <w:t>on-profit Kft. által használt ingatlanokkal összefüggő változtatásra</w:t>
      </w:r>
    </w:p>
    <w:p w14:paraId="15FC5C3E" w14:textId="77777777" w:rsidR="00292BAF" w:rsidRDefault="00292BAF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727AF" w14:textId="77777777" w:rsidR="004628D4" w:rsidRDefault="004628D4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7BC3" w14:textId="77777777" w:rsidR="008D166C" w:rsidRPr="00D63F2A" w:rsidRDefault="008D166C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6F779505" w14:textId="77777777" w:rsidR="006752EB" w:rsidRPr="00D63F2A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599CCEF6" w14:textId="77777777" w:rsidR="00593A13" w:rsidRPr="00D63F2A" w:rsidRDefault="00593A13" w:rsidP="001B0645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4FA38F" w14:textId="4AFA7B17" w:rsidR="00931BB4" w:rsidRDefault="00784D2A" w:rsidP="00931BB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 Főváros XIV. Kerület Zugló </w:t>
      </w:r>
      <w:r w:rsidR="00931BB4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a (a továbbiakban: Önkormányzat) </w:t>
      </w:r>
      <w:r w:rsidR="00931BB4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="0036384F">
        <w:rPr>
          <w:rFonts w:ascii="Times New Roman" w:hAnsi="Times New Roman" w:cs="Times New Roman"/>
          <w:sz w:val="24"/>
          <w:szCs w:val="24"/>
        </w:rPr>
        <w:t xml:space="preserve">(a továbbiakban: Képviselő-testület) </w:t>
      </w:r>
      <w:r w:rsidR="00931BB4">
        <w:rPr>
          <w:rFonts w:ascii="Times New Roman" w:hAnsi="Times New Roman" w:cs="Times New Roman"/>
          <w:sz w:val="24"/>
          <w:szCs w:val="24"/>
        </w:rPr>
        <w:t xml:space="preserve">a 2025. március 27-i ülésén döntött </w:t>
      </w:r>
      <w:r w:rsidR="00931BB4" w:rsidRPr="00931BB4">
        <w:rPr>
          <w:rFonts w:ascii="Times New Roman" w:hAnsi="Times New Roman" w:cs="Times New Roman"/>
          <w:sz w:val="24"/>
          <w:szCs w:val="24"/>
        </w:rPr>
        <w:t>a Zuglói Önkormányzati Rendészet</w:t>
      </w:r>
      <w:r w:rsidR="00931BB4">
        <w:rPr>
          <w:rFonts w:ascii="Times New Roman" w:hAnsi="Times New Roman" w:cs="Times New Roman"/>
          <w:sz w:val="24"/>
          <w:szCs w:val="24"/>
        </w:rPr>
        <w:t xml:space="preserve"> (továbbiakban: ZÖR)</w:t>
      </w:r>
      <w:r w:rsidR="00931BB4" w:rsidRPr="00931BB4">
        <w:rPr>
          <w:rFonts w:ascii="Times New Roman" w:hAnsi="Times New Roman" w:cs="Times New Roman"/>
          <w:sz w:val="24"/>
          <w:szCs w:val="24"/>
        </w:rPr>
        <w:t xml:space="preserve"> és a Zuglói Közbiztonsági non-profit Kft.</w:t>
      </w:r>
      <w:r w:rsidR="00931BB4">
        <w:rPr>
          <w:rFonts w:ascii="Times New Roman" w:hAnsi="Times New Roman" w:cs="Times New Roman"/>
          <w:sz w:val="24"/>
          <w:szCs w:val="24"/>
        </w:rPr>
        <w:t xml:space="preserve"> (továbbiakban: ZKNP)</w:t>
      </w:r>
      <w:r w:rsidR="00931BB4" w:rsidRPr="00931BB4">
        <w:rPr>
          <w:rFonts w:ascii="Times New Roman" w:hAnsi="Times New Roman" w:cs="Times New Roman"/>
          <w:sz w:val="24"/>
          <w:szCs w:val="24"/>
        </w:rPr>
        <w:t xml:space="preserve"> által használt ingatlanokkal összefüggő változtatás</w:t>
      </w:r>
      <w:r w:rsidR="00931BB4">
        <w:rPr>
          <w:rFonts w:ascii="Times New Roman" w:hAnsi="Times New Roman" w:cs="Times New Roman"/>
          <w:sz w:val="24"/>
          <w:szCs w:val="24"/>
        </w:rPr>
        <w:t>okról. A Képvisel</w:t>
      </w:r>
      <w:r w:rsidR="000462C7">
        <w:rPr>
          <w:rFonts w:ascii="Times New Roman" w:hAnsi="Times New Roman" w:cs="Times New Roman"/>
          <w:sz w:val="24"/>
          <w:szCs w:val="24"/>
        </w:rPr>
        <w:t>ő</w:t>
      </w:r>
      <w:r w:rsidR="00931BB4">
        <w:rPr>
          <w:rFonts w:ascii="Times New Roman" w:hAnsi="Times New Roman" w:cs="Times New Roman"/>
          <w:sz w:val="24"/>
          <w:szCs w:val="24"/>
        </w:rPr>
        <w:t>-testület döntése értelmében az ingatlan-</w:t>
      </w:r>
      <w:r w:rsidR="00931BB4" w:rsidRPr="0003482D">
        <w:rPr>
          <w:rFonts w:ascii="Times New Roman" w:hAnsi="Times New Roman" w:cs="Times New Roman"/>
          <w:sz w:val="24"/>
          <w:szCs w:val="24"/>
        </w:rPr>
        <w:t>nyilvántartásban 31572/1 h</w:t>
      </w:r>
      <w:r w:rsidR="00931BB4">
        <w:rPr>
          <w:rFonts w:ascii="Times New Roman" w:hAnsi="Times New Roman" w:cs="Times New Roman"/>
          <w:sz w:val="24"/>
          <w:szCs w:val="24"/>
        </w:rPr>
        <w:t>elyrajzi szám</w:t>
      </w:r>
      <w:r w:rsidR="00931BB4" w:rsidRPr="0003482D">
        <w:rPr>
          <w:rFonts w:ascii="Times New Roman" w:hAnsi="Times New Roman" w:cs="Times New Roman"/>
          <w:sz w:val="24"/>
          <w:szCs w:val="24"/>
        </w:rPr>
        <w:t xml:space="preserve"> alatt felvett, természetben </w:t>
      </w:r>
      <w:r w:rsidR="00931BB4">
        <w:rPr>
          <w:rFonts w:ascii="Times New Roman" w:hAnsi="Times New Roman" w:cs="Times New Roman"/>
          <w:sz w:val="24"/>
          <w:szCs w:val="24"/>
        </w:rPr>
        <w:t xml:space="preserve">a </w:t>
      </w:r>
      <w:r w:rsidR="00931BB4" w:rsidRPr="00817922">
        <w:rPr>
          <w:rFonts w:ascii="Times New Roman" w:hAnsi="Times New Roman" w:cs="Times New Roman"/>
          <w:b/>
          <w:bCs/>
          <w:sz w:val="24"/>
          <w:szCs w:val="24"/>
        </w:rPr>
        <w:t>1145</w:t>
      </w:r>
      <w:r w:rsidR="00931BB4">
        <w:rPr>
          <w:rFonts w:ascii="Times New Roman" w:hAnsi="Times New Roman" w:cs="Times New Roman"/>
          <w:sz w:val="24"/>
          <w:szCs w:val="24"/>
        </w:rPr>
        <w:t xml:space="preserve"> </w:t>
      </w:r>
      <w:r w:rsidR="00931BB4" w:rsidRPr="00F65CA0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proofErr w:type="spellStart"/>
      <w:r w:rsidR="00931BB4" w:rsidRPr="00F65CA0">
        <w:rPr>
          <w:rFonts w:ascii="Times New Roman" w:hAnsi="Times New Roman" w:cs="Times New Roman"/>
          <w:b/>
          <w:bCs/>
          <w:sz w:val="24"/>
          <w:szCs w:val="24"/>
        </w:rPr>
        <w:t>Laky</w:t>
      </w:r>
      <w:proofErr w:type="spellEnd"/>
      <w:r w:rsidR="00931BB4" w:rsidRPr="00F65CA0">
        <w:rPr>
          <w:rFonts w:ascii="Times New Roman" w:hAnsi="Times New Roman" w:cs="Times New Roman"/>
          <w:b/>
          <w:bCs/>
          <w:sz w:val="24"/>
          <w:szCs w:val="24"/>
        </w:rPr>
        <w:t xml:space="preserve"> Adolf u. 36. szám</w:t>
      </w:r>
      <w:r w:rsidR="00931BB4" w:rsidRPr="0003482D">
        <w:rPr>
          <w:rFonts w:ascii="Times New Roman" w:hAnsi="Times New Roman" w:cs="Times New Roman"/>
          <w:sz w:val="24"/>
          <w:szCs w:val="24"/>
        </w:rPr>
        <w:t xml:space="preserve"> alatt</w:t>
      </w:r>
      <w:r w:rsidR="00931BB4">
        <w:rPr>
          <w:rFonts w:ascii="Times New Roman" w:hAnsi="Times New Roman" w:cs="Times New Roman"/>
          <w:sz w:val="24"/>
          <w:szCs w:val="24"/>
        </w:rPr>
        <w:t xml:space="preserve"> lévő</w:t>
      </w:r>
      <w:r w:rsidR="00931BB4" w:rsidRPr="0003482D">
        <w:rPr>
          <w:rFonts w:ascii="Times New Roman" w:hAnsi="Times New Roman" w:cs="Times New Roman"/>
          <w:sz w:val="24"/>
          <w:szCs w:val="24"/>
        </w:rPr>
        <w:t xml:space="preserve"> 1391 m</w:t>
      </w:r>
      <w:r w:rsidR="00931BB4" w:rsidRPr="00376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1BB4" w:rsidRPr="0003482D">
        <w:rPr>
          <w:rFonts w:ascii="Times New Roman" w:hAnsi="Times New Roman" w:cs="Times New Roman"/>
          <w:sz w:val="24"/>
          <w:szCs w:val="24"/>
        </w:rPr>
        <w:t xml:space="preserve"> alapterületű ingatlan</w:t>
      </w:r>
      <w:r w:rsidR="00931BB4">
        <w:rPr>
          <w:rFonts w:ascii="Times New Roman" w:hAnsi="Times New Roman" w:cs="Times New Roman"/>
          <w:sz w:val="24"/>
          <w:szCs w:val="24"/>
        </w:rPr>
        <w:t xml:space="preserve">t a ZÖR, míg </w:t>
      </w:r>
    </w:p>
    <w:p w14:paraId="4EA95AE4" w14:textId="7077B1D0" w:rsidR="00931BB4" w:rsidRDefault="00931BB4" w:rsidP="00931BB4">
      <w:pPr>
        <w:pStyle w:val="Szvegtrz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-nyilvántartásban 31928/11/A/331</w:t>
      </w:r>
      <w:r w:rsidRPr="0003482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elyrajzi szám</w:t>
      </w:r>
      <w:r w:rsidRPr="0003482D">
        <w:rPr>
          <w:rFonts w:ascii="Times New Roman" w:hAnsi="Times New Roman" w:cs="Times New Roman"/>
          <w:sz w:val="24"/>
          <w:szCs w:val="24"/>
        </w:rPr>
        <w:t xml:space="preserve"> alatt felvett, természetbe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17922">
        <w:rPr>
          <w:rFonts w:ascii="Times New Roman" w:hAnsi="Times New Roman" w:cs="Times New Roman"/>
          <w:b/>
          <w:bCs/>
          <w:sz w:val="24"/>
          <w:szCs w:val="24"/>
        </w:rPr>
        <w:t>114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34D">
        <w:rPr>
          <w:rFonts w:ascii="Times New Roman" w:hAnsi="Times New Roman" w:cs="Times New Roman"/>
          <w:b/>
          <w:bCs/>
          <w:sz w:val="24"/>
          <w:szCs w:val="24"/>
        </w:rPr>
        <w:t>Budapes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634D">
        <w:rPr>
          <w:rFonts w:ascii="Times New Roman" w:hAnsi="Times New Roman" w:cs="Times New Roman"/>
          <w:b/>
          <w:bCs/>
          <w:sz w:val="24"/>
          <w:szCs w:val="24"/>
        </w:rPr>
        <w:t xml:space="preserve"> Kerepesi út 76/E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öldszint és I. emelet </w:t>
      </w:r>
      <w:r w:rsidRPr="00F4634D">
        <w:rPr>
          <w:rFonts w:ascii="Times New Roman" w:hAnsi="Times New Roman" w:cs="Times New Roman"/>
          <w:b/>
          <w:bCs/>
          <w:sz w:val="24"/>
          <w:szCs w:val="24"/>
        </w:rPr>
        <w:t>szám</w:t>
      </w:r>
      <w:r>
        <w:rPr>
          <w:rFonts w:ascii="Times New Roman" w:hAnsi="Times New Roman" w:cs="Times New Roman"/>
          <w:sz w:val="24"/>
          <w:szCs w:val="24"/>
        </w:rPr>
        <w:t xml:space="preserve"> alatt lévő 305 m2 alapterületű ingatlant</w:t>
      </w:r>
      <w:r w:rsidR="00784D2A">
        <w:rPr>
          <w:rFonts w:ascii="Times New Roman" w:hAnsi="Times New Roman" w:cs="Times New Roman"/>
          <w:sz w:val="24"/>
          <w:szCs w:val="24"/>
        </w:rPr>
        <w:t>,</w:t>
      </w:r>
    </w:p>
    <w:p w14:paraId="719C000E" w14:textId="3AED6E93" w:rsidR="00931BB4" w:rsidRPr="00931BB4" w:rsidRDefault="00931BB4" w:rsidP="00931BB4">
      <w:pPr>
        <w:pStyle w:val="Szvegtrz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az ingatlan-nyilvántartásban 31924/13/A/1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74E7">
        <w:rPr>
          <w:rFonts w:ascii="Times New Roman" w:hAnsi="Times New Roman" w:cs="Times New Roman"/>
          <w:sz w:val="24"/>
          <w:szCs w:val="24"/>
        </w:rPr>
        <w:t xml:space="preserve"> helyrajzi szám alatt felvett, természetben a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48 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r w:rsidRPr="009474E7">
        <w:rPr>
          <w:rFonts w:ascii="Times New Roman" w:hAnsi="Times New Roman"/>
          <w:b/>
          <w:bCs/>
          <w:sz w:val="24"/>
          <w:szCs w:val="24"/>
        </w:rPr>
        <w:t xml:space="preserve">Padlizsán u.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474E7">
        <w:rPr>
          <w:rFonts w:ascii="Times New Roman" w:hAnsi="Times New Roman"/>
          <w:b/>
          <w:bCs/>
          <w:sz w:val="24"/>
          <w:szCs w:val="24"/>
        </w:rPr>
        <w:t>.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 w:rsidRPr="00060C14">
        <w:rPr>
          <w:rFonts w:ascii="Times New Roman" w:hAnsi="Times New Roman"/>
          <w:b/>
          <w:bCs/>
          <w:sz w:val="24"/>
          <w:szCs w:val="24"/>
        </w:rPr>
        <w:t>pinceszi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b/>
          <w:bCs/>
          <w:sz w:val="24"/>
          <w:szCs w:val="24"/>
        </w:rPr>
        <w:t>szám</w:t>
      </w:r>
      <w:r w:rsidRPr="009474E7">
        <w:rPr>
          <w:rFonts w:ascii="Times New Roman" w:hAnsi="Times New Roman"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lévő</w:t>
      </w:r>
      <w:r w:rsidRPr="00CA7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</w:t>
      </w:r>
      <w:r w:rsidRPr="00CA7EC2">
        <w:rPr>
          <w:rFonts w:ascii="Times New Roman" w:hAnsi="Times New Roman"/>
          <w:sz w:val="24"/>
          <w:szCs w:val="24"/>
        </w:rPr>
        <w:t xml:space="preserve"> </w:t>
      </w:r>
      <w:r w:rsidRPr="00206F6B">
        <w:rPr>
          <w:rFonts w:ascii="Times New Roman" w:hAnsi="Times New Roman" w:cs="Times New Roman"/>
          <w:sz w:val="24"/>
          <w:szCs w:val="24"/>
        </w:rPr>
        <w:t>m</w:t>
      </w:r>
      <w:r w:rsidRPr="0020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7EC2">
        <w:rPr>
          <w:rFonts w:ascii="Times New Roman" w:hAnsi="Times New Roman"/>
          <w:sz w:val="24"/>
          <w:szCs w:val="24"/>
        </w:rPr>
        <w:t xml:space="preserve"> alapterületű</w:t>
      </w:r>
      <w:r>
        <w:rPr>
          <w:rFonts w:ascii="Times New Roman" w:hAnsi="Times New Roman"/>
          <w:b/>
          <w:bCs/>
          <w:sz w:val="24"/>
          <w:szCs w:val="24"/>
        </w:rPr>
        <w:t xml:space="preserve"> ingatlant</w:t>
      </w:r>
      <w:r w:rsidR="00784D2A">
        <w:rPr>
          <w:rFonts w:ascii="Times New Roman" w:hAnsi="Times New Roman"/>
          <w:b/>
          <w:bCs/>
          <w:sz w:val="24"/>
          <w:szCs w:val="24"/>
        </w:rPr>
        <w:t>,</w:t>
      </w:r>
    </w:p>
    <w:p w14:paraId="6FD7944F" w14:textId="302B61AD" w:rsidR="00931BB4" w:rsidRPr="009474E7" w:rsidRDefault="00931BB4" w:rsidP="00931BB4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az ingatlan-nyilvántartásban 31924/13/A/117 helyrajzi szám alatt felvett, természetben a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48 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r w:rsidRPr="009474E7">
        <w:rPr>
          <w:rFonts w:ascii="Times New Roman" w:hAnsi="Times New Roman"/>
          <w:b/>
          <w:bCs/>
          <w:sz w:val="24"/>
          <w:szCs w:val="24"/>
        </w:rPr>
        <w:t>Padlizsán u. 5.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 w:rsidRPr="00060C14">
        <w:rPr>
          <w:rFonts w:ascii="Times New Roman" w:hAnsi="Times New Roman"/>
          <w:b/>
          <w:bCs/>
          <w:sz w:val="24"/>
          <w:szCs w:val="24"/>
        </w:rPr>
        <w:t>pinceszi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b/>
          <w:bCs/>
          <w:sz w:val="24"/>
          <w:szCs w:val="24"/>
        </w:rPr>
        <w:t>szám</w:t>
      </w:r>
      <w:r w:rsidRPr="009474E7">
        <w:rPr>
          <w:rFonts w:ascii="Times New Roman" w:hAnsi="Times New Roman"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lévő</w:t>
      </w:r>
      <w:r w:rsidRPr="00817922">
        <w:rPr>
          <w:rFonts w:ascii="Times New Roman" w:hAnsi="Times New Roman"/>
          <w:sz w:val="24"/>
          <w:szCs w:val="24"/>
        </w:rPr>
        <w:t xml:space="preserve"> 50 </w:t>
      </w:r>
      <w:r w:rsidRPr="00206F6B">
        <w:rPr>
          <w:rFonts w:ascii="Times New Roman" w:hAnsi="Times New Roman" w:cs="Times New Roman"/>
          <w:sz w:val="24"/>
          <w:szCs w:val="24"/>
        </w:rPr>
        <w:t>m</w:t>
      </w:r>
      <w:r w:rsidRPr="0020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7922">
        <w:rPr>
          <w:rFonts w:ascii="Times New Roman" w:hAnsi="Times New Roman"/>
          <w:sz w:val="24"/>
          <w:szCs w:val="24"/>
        </w:rPr>
        <w:t xml:space="preserve"> alapterületű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gatlant</w:t>
      </w:r>
      <w:r>
        <w:rPr>
          <w:rFonts w:ascii="Times New Roman" w:hAnsi="Times New Roman"/>
          <w:sz w:val="24"/>
          <w:szCs w:val="24"/>
        </w:rPr>
        <w:t xml:space="preserve"> és</w:t>
      </w:r>
    </w:p>
    <w:p w14:paraId="040829B5" w14:textId="77777777" w:rsidR="00931BB4" w:rsidRPr="009474E7" w:rsidRDefault="00931BB4" w:rsidP="00931BB4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gatlan-nyilvántartásban 31928/11/A/463 helyrajzi szám alatt felvett, természetben a </w:t>
      </w:r>
      <w:r w:rsidRPr="00817922">
        <w:rPr>
          <w:rFonts w:ascii="Times New Roman" w:hAnsi="Times New Roman"/>
          <w:b/>
          <w:bCs/>
          <w:sz w:val="24"/>
          <w:szCs w:val="24"/>
        </w:rPr>
        <w:t>11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b/>
          <w:bCs/>
          <w:sz w:val="24"/>
          <w:szCs w:val="24"/>
        </w:rPr>
        <w:t>Budapest, Bolgárkertész u. 5. szám</w:t>
      </w:r>
      <w:r w:rsidRPr="009474E7">
        <w:rPr>
          <w:rFonts w:ascii="Times New Roman" w:hAnsi="Times New Roman"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lévő, 76 </w:t>
      </w:r>
      <w:r w:rsidRPr="0003482D">
        <w:rPr>
          <w:rFonts w:ascii="Times New Roman" w:hAnsi="Times New Roman" w:cs="Times New Roman"/>
          <w:sz w:val="24"/>
          <w:szCs w:val="24"/>
        </w:rPr>
        <w:t>m</w:t>
      </w:r>
      <w:r w:rsidRPr="00376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lapterületű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gatlant </w:t>
      </w:r>
    </w:p>
    <w:p w14:paraId="4F93B019" w14:textId="15D7E680" w:rsidR="00931BB4" w:rsidRPr="00931BB4" w:rsidRDefault="00931BB4" w:rsidP="00931BB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KNP vette használatba alhaszonkölcsön, illetve haszonk</w:t>
      </w:r>
      <w:r w:rsidR="004628D4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lcsön szerződés</w:t>
      </w:r>
      <w:r w:rsidR="000462C7">
        <w:rPr>
          <w:rFonts w:ascii="Times New Roman" w:hAnsi="Times New Roman" w:cs="Times New Roman"/>
          <w:sz w:val="24"/>
          <w:szCs w:val="24"/>
        </w:rPr>
        <w:t>es</w:t>
      </w:r>
      <w:r w:rsidR="004628D4">
        <w:rPr>
          <w:rFonts w:ascii="Times New Roman" w:hAnsi="Times New Roman" w:cs="Times New Roman"/>
          <w:sz w:val="24"/>
          <w:szCs w:val="24"/>
        </w:rPr>
        <w:t xml:space="preserve"> jogviszonyok keretében.</w:t>
      </w:r>
    </w:p>
    <w:p w14:paraId="39A7FFF2" w14:textId="77777777" w:rsidR="00931BB4" w:rsidRDefault="00931BB4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434E1" w14:textId="0650F80D" w:rsidR="004628D4" w:rsidRDefault="004628D4" w:rsidP="004628D4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óbbi </w:t>
      </w:r>
      <w:r w:rsidR="00CD0D48">
        <w:rPr>
          <w:rFonts w:ascii="Times New Roman" w:hAnsi="Times New Roman" w:cs="Times New Roman"/>
          <w:sz w:val="24"/>
          <w:szCs w:val="24"/>
        </w:rPr>
        <w:t xml:space="preserve">négy </w:t>
      </w:r>
      <w:r>
        <w:rPr>
          <w:rFonts w:ascii="Times New Roman" w:hAnsi="Times New Roman" w:cs="Times New Roman"/>
          <w:sz w:val="24"/>
          <w:szCs w:val="24"/>
        </w:rPr>
        <w:t xml:space="preserve">ingatlan </w:t>
      </w:r>
      <w:r w:rsidRPr="009474E7">
        <w:rPr>
          <w:rFonts w:ascii="Times New Roman" w:hAnsi="Times New Roman" w:cs="Times New Roman"/>
          <w:sz w:val="24"/>
          <w:szCs w:val="24"/>
        </w:rPr>
        <w:t>ZKNP</w:t>
      </w:r>
      <w:r>
        <w:rPr>
          <w:rFonts w:ascii="Times New Roman" w:hAnsi="Times New Roman" w:cs="Times New Roman"/>
          <w:sz w:val="24"/>
          <w:szCs w:val="24"/>
        </w:rPr>
        <w:t xml:space="preserve"> részére történő átadása a Társaság</w:t>
      </w:r>
      <w:r w:rsidRPr="009474E7">
        <w:rPr>
          <w:rFonts w:ascii="Times New Roman" w:hAnsi="Times New Roman" w:cs="Times New Roman"/>
          <w:sz w:val="24"/>
          <w:szCs w:val="24"/>
        </w:rPr>
        <w:t xml:space="preserve"> raktározási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rattár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4E7">
        <w:rPr>
          <w:rFonts w:ascii="Times New Roman" w:hAnsi="Times New Roman" w:cs="Times New Roman"/>
          <w:sz w:val="24"/>
          <w:szCs w:val="24"/>
        </w:rPr>
        <w:t xml:space="preserve">szükséglete céljából </w:t>
      </w:r>
      <w:r>
        <w:rPr>
          <w:rFonts w:ascii="Times New Roman" w:hAnsi="Times New Roman" w:cs="Times New Roman"/>
          <w:sz w:val="24"/>
          <w:szCs w:val="24"/>
        </w:rPr>
        <w:t xml:space="preserve">volt </w:t>
      </w:r>
      <w:r w:rsidRPr="009474E7">
        <w:rPr>
          <w:rFonts w:ascii="Times New Roman" w:hAnsi="Times New Roman" w:cs="Times New Roman"/>
          <w:sz w:val="24"/>
          <w:szCs w:val="24"/>
        </w:rPr>
        <w:t>szüksé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9286A" w14:textId="77777777" w:rsidR="004628D4" w:rsidRPr="00D63F2A" w:rsidRDefault="004628D4" w:rsidP="004628D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67A04C96" w14:textId="77777777" w:rsidR="004628D4" w:rsidRPr="00D63F2A" w:rsidRDefault="004628D4" w:rsidP="004628D4">
      <w:pPr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A5056B" w14:textId="6B48C444" w:rsidR="00931BB4" w:rsidRDefault="005E0A21" w:rsidP="001F6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1148 Budapest, Padlizsán u. 5. szám pinceszintjén</w:t>
      </w:r>
      <w:r w:rsidR="00B820EA">
        <w:rPr>
          <w:rFonts w:ascii="Times New Roman" w:hAnsi="Times New Roman" w:cs="Times New Roman"/>
          <w:sz w:val="24"/>
          <w:szCs w:val="24"/>
        </w:rPr>
        <w:t xml:space="preserve"> még</w:t>
      </w:r>
      <w:r>
        <w:rPr>
          <w:rFonts w:ascii="Times New Roman" w:hAnsi="Times New Roman" w:cs="Times New Roman"/>
          <w:sz w:val="24"/>
          <w:szCs w:val="24"/>
        </w:rPr>
        <w:t xml:space="preserve"> a 201</w:t>
      </w:r>
      <w:r w:rsidR="00B820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évben egy </w:t>
      </w:r>
      <w:r w:rsidR="00B820EA">
        <w:rPr>
          <w:rFonts w:ascii="Times New Roman" w:hAnsi="Times New Roman" w:cs="Times New Roman"/>
          <w:sz w:val="24"/>
          <w:szCs w:val="24"/>
        </w:rPr>
        <w:t>másik</w:t>
      </w:r>
      <w:r w:rsidR="00537D47">
        <w:rPr>
          <w:rFonts w:ascii="Times New Roman" w:hAnsi="Times New Roman" w:cs="Times New Roman"/>
          <w:sz w:val="24"/>
          <w:szCs w:val="24"/>
        </w:rPr>
        <w:t xml:space="preserve">, az ingatlan-nyilvántartásban </w:t>
      </w:r>
      <w:r w:rsidR="00537D47" w:rsidRPr="001F669A">
        <w:rPr>
          <w:rFonts w:ascii="Times New Roman" w:hAnsi="Times New Roman" w:cs="Times New Roman"/>
          <w:b/>
          <w:bCs/>
          <w:sz w:val="24"/>
          <w:szCs w:val="24"/>
        </w:rPr>
        <w:t>31924/13/A/118</w:t>
      </w:r>
      <w:r w:rsidR="00537D47" w:rsidRPr="00537D47">
        <w:rPr>
          <w:rFonts w:ascii="Times New Roman" w:hAnsi="Times New Roman" w:cs="Times New Roman"/>
          <w:sz w:val="24"/>
          <w:szCs w:val="24"/>
        </w:rPr>
        <w:t xml:space="preserve"> helyrajzi szám alatt felvett, </w:t>
      </w:r>
      <w:r w:rsidR="00537D47" w:rsidRPr="001F669A">
        <w:rPr>
          <w:rFonts w:ascii="Times New Roman" w:hAnsi="Times New Roman" w:cs="Times New Roman"/>
          <w:sz w:val="24"/>
          <w:szCs w:val="24"/>
        </w:rPr>
        <w:t>természetben</w:t>
      </w:r>
      <w:r w:rsidR="001F669A">
        <w:rPr>
          <w:rFonts w:ascii="Times New Roman" w:hAnsi="Times New Roman" w:cs="Times New Roman"/>
          <w:sz w:val="24"/>
          <w:szCs w:val="24"/>
        </w:rPr>
        <w:t xml:space="preserve"> a</w:t>
      </w:r>
      <w:r w:rsidR="00537D47" w:rsidRPr="00537D47">
        <w:rPr>
          <w:rFonts w:ascii="Times New Roman" w:hAnsi="Times New Roman" w:cs="Times New Roman"/>
          <w:b/>
          <w:bCs/>
          <w:sz w:val="24"/>
          <w:szCs w:val="24"/>
        </w:rPr>
        <w:t xml:space="preserve"> 1148 Budapest, Padlizsán utca 5. pinceszint szám</w:t>
      </w:r>
      <w:r w:rsidR="00537D47" w:rsidRPr="00537D47">
        <w:rPr>
          <w:rFonts w:ascii="Times New Roman" w:hAnsi="Times New Roman" w:cs="Times New Roman"/>
          <w:sz w:val="24"/>
          <w:szCs w:val="24"/>
        </w:rPr>
        <w:t xml:space="preserve"> alatt lévő 49 m2 alapterületű</w:t>
      </w:r>
      <w:r w:rsidR="00537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atlan</w:t>
      </w:r>
      <w:r w:rsidR="00D0556E">
        <w:rPr>
          <w:rFonts w:ascii="Times New Roman" w:hAnsi="Times New Roman" w:cs="Times New Roman"/>
          <w:sz w:val="24"/>
          <w:szCs w:val="24"/>
        </w:rPr>
        <w:t xml:space="preserve"> (továbbiakban: Ingatlan)</w:t>
      </w:r>
      <w:r>
        <w:rPr>
          <w:rFonts w:ascii="Times New Roman" w:hAnsi="Times New Roman" w:cs="Times New Roman"/>
          <w:sz w:val="24"/>
          <w:szCs w:val="24"/>
        </w:rPr>
        <w:t xml:space="preserve"> is a ZÖR használatába került raktározási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rattár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lokra, ame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lf utca</w:t>
      </w:r>
      <w:r w:rsidR="0036384F">
        <w:rPr>
          <w:rFonts w:ascii="Times New Roman" w:hAnsi="Times New Roman" w:cs="Times New Roman"/>
          <w:sz w:val="24"/>
          <w:szCs w:val="24"/>
        </w:rPr>
        <w:t xml:space="preserve"> 36. szám alatti </w:t>
      </w:r>
      <w:r>
        <w:rPr>
          <w:rFonts w:ascii="Times New Roman" w:hAnsi="Times New Roman" w:cs="Times New Roman"/>
          <w:sz w:val="24"/>
          <w:szCs w:val="24"/>
        </w:rPr>
        <w:t xml:space="preserve"> központi objektum használatba vételével </w:t>
      </w:r>
      <w:r w:rsidR="00537D47">
        <w:rPr>
          <w:rFonts w:ascii="Times New Roman" w:hAnsi="Times New Roman" w:cs="Times New Roman"/>
          <w:sz w:val="24"/>
          <w:szCs w:val="24"/>
        </w:rPr>
        <w:t xml:space="preserve">a ZÖR számára </w:t>
      </w:r>
      <w:r>
        <w:rPr>
          <w:rFonts w:ascii="Times New Roman" w:hAnsi="Times New Roman" w:cs="Times New Roman"/>
          <w:sz w:val="24"/>
          <w:szCs w:val="24"/>
        </w:rPr>
        <w:t>feleslegessé vál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ZKNP összetett feladatellátásából eredő ugyanezen szükségletek indokolttá teszik</w:t>
      </w:r>
      <w:r w:rsidR="00537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537D47">
        <w:rPr>
          <w:rFonts w:ascii="Times New Roman" w:hAnsi="Times New Roman" w:cs="Times New Roman"/>
          <w:sz w:val="24"/>
          <w:szCs w:val="24"/>
        </w:rPr>
        <w:t xml:space="preserve">a másik kettő Padlizsán utcai ingatlanhoz haszonlóan az Önkormányzat </w:t>
      </w:r>
      <w:r w:rsidR="008A447D">
        <w:rPr>
          <w:rFonts w:ascii="Times New Roman" w:hAnsi="Times New Roman" w:cs="Times New Roman"/>
          <w:sz w:val="24"/>
          <w:szCs w:val="24"/>
        </w:rPr>
        <w:t>h</w:t>
      </w:r>
      <w:r w:rsidR="00537D47">
        <w:rPr>
          <w:rFonts w:ascii="Times New Roman" w:hAnsi="Times New Roman" w:cs="Times New Roman"/>
          <w:sz w:val="24"/>
          <w:szCs w:val="24"/>
        </w:rPr>
        <w:t>aszonkölcsön szerződés</w:t>
      </w:r>
      <w:r w:rsidR="001F669A">
        <w:rPr>
          <w:rFonts w:ascii="Times New Roman" w:hAnsi="Times New Roman" w:cs="Times New Roman"/>
          <w:sz w:val="24"/>
          <w:szCs w:val="24"/>
        </w:rPr>
        <w:t xml:space="preserve"> alapján</w:t>
      </w:r>
      <w:r w:rsidR="00537D47">
        <w:rPr>
          <w:rFonts w:ascii="Times New Roman" w:hAnsi="Times New Roman" w:cs="Times New Roman"/>
          <w:sz w:val="24"/>
          <w:szCs w:val="24"/>
        </w:rPr>
        <w:t xml:space="preserve"> </w:t>
      </w:r>
      <w:r w:rsidR="0036384F">
        <w:rPr>
          <w:rFonts w:ascii="Times New Roman" w:hAnsi="Times New Roman" w:cs="Times New Roman"/>
          <w:sz w:val="24"/>
          <w:szCs w:val="24"/>
        </w:rPr>
        <w:t xml:space="preserve">az Ingatlant </w:t>
      </w:r>
      <w:r w:rsidR="00537D4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37D47">
        <w:rPr>
          <w:rFonts w:ascii="Times New Roman" w:hAnsi="Times New Roman" w:cs="Times New Roman"/>
          <w:sz w:val="24"/>
          <w:szCs w:val="24"/>
        </w:rPr>
        <w:t>ZKNP-nek</w:t>
      </w:r>
      <w:proofErr w:type="spellEnd"/>
      <w:r w:rsidR="00537D47">
        <w:rPr>
          <w:rFonts w:ascii="Times New Roman" w:hAnsi="Times New Roman" w:cs="Times New Roman"/>
          <w:sz w:val="24"/>
          <w:szCs w:val="24"/>
        </w:rPr>
        <w:t xml:space="preserve"> átadja.</w:t>
      </w:r>
    </w:p>
    <w:p w14:paraId="07D06B5A" w14:textId="77777777" w:rsidR="001F669A" w:rsidRDefault="001F669A" w:rsidP="001F6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DB966" w14:textId="2A48AA1E" w:rsidR="005C0FCA" w:rsidRDefault="008A447D" w:rsidP="00732EB7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kséges jelezni, hogy az Ingatlan ZÖR használatba adására irányuló szerződés előkészítése során </w:t>
      </w:r>
      <w:r w:rsidR="0036384F">
        <w:rPr>
          <w:rFonts w:ascii="Times New Roman" w:hAnsi="Times New Roman" w:cs="Times New Roman"/>
          <w:sz w:val="24"/>
          <w:szCs w:val="24"/>
        </w:rPr>
        <w:t xml:space="preserve">2017. évben </w:t>
      </w:r>
      <w:r>
        <w:rPr>
          <w:rFonts w:ascii="Times New Roman" w:hAnsi="Times New Roman" w:cs="Times New Roman"/>
          <w:sz w:val="24"/>
          <w:szCs w:val="24"/>
        </w:rPr>
        <w:t>elírás történt a helyrajzi szám utolsó számjegyében. Ez az oka annak, hogy</w:t>
      </w:r>
      <w:r w:rsidR="00A354F2">
        <w:rPr>
          <w:rFonts w:ascii="Times New Roman" w:hAnsi="Times New Roman" w:cs="Times New Roman"/>
          <w:sz w:val="24"/>
          <w:szCs w:val="24"/>
        </w:rPr>
        <w:t xml:space="preserve"> a korá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4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54F2">
        <w:rPr>
          <w:rFonts w:ascii="Times New Roman" w:hAnsi="Times New Roman" w:cs="Times New Roman"/>
          <w:sz w:val="24"/>
          <w:szCs w:val="24"/>
        </w:rPr>
        <w:t xml:space="preserve">z Önkormányz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84F">
        <w:rPr>
          <w:rFonts w:ascii="Times New Roman" w:hAnsi="Times New Roman" w:cs="Times New Roman"/>
          <w:sz w:val="24"/>
          <w:szCs w:val="24"/>
        </w:rPr>
        <w:t xml:space="preserve">2025. március 27. napi képviselő-testületi ülésen tárgyalt és elfogadott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A354F2">
        <w:rPr>
          <w:rFonts w:ascii="Times New Roman" w:hAnsi="Times New Roman" w:cs="Times New Roman"/>
          <w:sz w:val="24"/>
          <w:szCs w:val="24"/>
        </w:rPr>
        <w:t xml:space="preserve">(a továbbiakban: korábbi előterjesztés) </w:t>
      </w:r>
      <w:r w:rsidR="00732EB7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 xml:space="preserve">készítése során a </w:t>
      </w:r>
      <w:r w:rsidRPr="009474E7">
        <w:rPr>
          <w:rFonts w:ascii="Times New Roman" w:hAnsi="Times New Roman" w:cs="Times New Roman"/>
          <w:sz w:val="24"/>
          <w:szCs w:val="24"/>
        </w:rPr>
        <w:t>31924/13/A/117</w:t>
      </w:r>
      <w:r>
        <w:rPr>
          <w:rFonts w:ascii="Times New Roman" w:hAnsi="Times New Roman" w:cs="Times New Roman"/>
          <w:sz w:val="24"/>
          <w:szCs w:val="24"/>
        </w:rPr>
        <w:t xml:space="preserve"> helyrajzi számú </w:t>
      </w:r>
      <w:r w:rsidR="00732EB7">
        <w:rPr>
          <w:rFonts w:ascii="Times New Roman" w:hAnsi="Times New Roman" w:cs="Times New Roman"/>
          <w:sz w:val="24"/>
          <w:szCs w:val="24"/>
        </w:rPr>
        <w:t>ingatlant megnevezően</w:t>
      </w:r>
      <w:r>
        <w:rPr>
          <w:rFonts w:ascii="Times New Roman" w:hAnsi="Times New Roman" w:cs="Times New Roman"/>
          <w:sz w:val="24"/>
          <w:szCs w:val="24"/>
        </w:rPr>
        <w:t xml:space="preserve"> kettő</w:t>
      </w:r>
      <w:r w:rsidR="00536246">
        <w:rPr>
          <w:rFonts w:ascii="Times New Roman" w:hAnsi="Times New Roman" w:cs="Times New Roman"/>
          <w:sz w:val="24"/>
          <w:szCs w:val="24"/>
        </w:rPr>
        <w:t xml:space="preserve"> darab </w:t>
      </w:r>
      <w:r>
        <w:rPr>
          <w:rFonts w:ascii="Times New Roman" w:hAnsi="Times New Roman" w:cs="Times New Roman"/>
          <w:sz w:val="24"/>
          <w:szCs w:val="24"/>
        </w:rPr>
        <w:t xml:space="preserve"> egyidejűleg hatályos használati szerződés is előkerült, miközben a </w:t>
      </w:r>
      <w:r w:rsidRPr="00A17325">
        <w:rPr>
          <w:rFonts w:ascii="Times New Roman" w:hAnsi="Times New Roman" w:cs="Times New Roman"/>
          <w:sz w:val="24"/>
          <w:szCs w:val="24"/>
        </w:rPr>
        <w:t>31924/13/A/118</w:t>
      </w:r>
      <w:r>
        <w:rPr>
          <w:rFonts w:ascii="Times New Roman" w:hAnsi="Times New Roman" w:cs="Times New Roman"/>
          <w:sz w:val="24"/>
          <w:szCs w:val="24"/>
        </w:rPr>
        <w:t xml:space="preserve"> helyrajzi számú ingatlan</w:t>
      </w:r>
      <w:r w:rsidR="00732EB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B7">
        <w:rPr>
          <w:rFonts w:ascii="Times New Roman" w:hAnsi="Times New Roman" w:cs="Times New Roman"/>
          <w:sz w:val="24"/>
          <w:szCs w:val="24"/>
        </w:rPr>
        <w:t>megjelölő</w:t>
      </w:r>
      <w:r>
        <w:rPr>
          <w:rFonts w:ascii="Times New Roman" w:hAnsi="Times New Roman" w:cs="Times New Roman"/>
          <w:sz w:val="24"/>
          <w:szCs w:val="24"/>
        </w:rPr>
        <w:t xml:space="preserve"> használati szerződés nem volt fellelhető</w:t>
      </w:r>
      <w:r w:rsidR="00A354F2">
        <w:rPr>
          <w:rFonts w:ascii="Times New Roman" w:hAnsi="Times New Roman" w:cs="Times New Roman"/>
          <w:sz w:val="24"/>
          <w:szCs w:val="24"/>
        </w:rPr>
        <w:t>, valamint ezen Ingatlan vonatkozásában a tulajdoni lap sem képezte az előterjesztés mellékleté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EB7">
        <w:rPr>
          <w:rFonts w:ascii="Times New Roman" w:hAnsi="Times New Roman" w:cs="Times New Roman"/>
          <w:sz w:val="24"/>
          <w:szCs w:val="24"/>
        </w:rPr>
        <w:t xml:space="preserve"> </w:t>
      </w:r>
      <w:r w:rsidR="005D4832" w:rsidRPr="00536246">
        <w:rPr>
          <w:rFonts w:ascii="Times New Roman" w:hAnsi="Times New Roman" w:cs="Times New Roman"/>
          <w:sz w:val="24"/>
          <w:szCs w:val="24"/>
        </w:rPr>
        <w:t xml:space="preserve">Minthogy a Padlizsán utca 5. szám alatt társasház pincéjében két egymással szemben elhelyezkedő, egymás </w:t>
      </w:r>
      <w:r w:rsidR="000462C7" w:rsidRPr="00536246">
        <w:rPr>
          <w:rFonts w:ascii="Times New Roman" w:hAnsi="Times New Roman" w:cs="Times New Roman"/>
          <w:sz w:val="24"/>
          <w:szCs w:val="24"/>
        </w:rPr>
        <w:t xml:space="preserve">alaprajz szerinti </w:t>
      </w:r>
      <w:r w:rsidR="005D4832" w:rsidRPr="00536246">
        <w:rPr>
          <w:rFonts w:ascii="Times New Roman" w:hAnsi="Times New Roman" w:cs="Times New Roman"/>
          <w:sz w:val="24"/>
          <w:szCs w:val="24"/>
        </w:rPr>
        <w:t>tükörkép</w:t>
      </w:r>
      <w:r w:rsidR="00DB2F26" w:rsidRPr="00536246">
        <w:rPr>
          <w:rFonts w:ascii="Times New Roman" w:hAnsi="Times New Roman" w:cs="Times New Roman"/>
          <w:sz w:val="24"/>
          <w:szCs w:val="24"/>
        </w:rPr>
        <w:t>év</w:t>
      </w:r>
      <w:r w:rsidR="005D4832" w:rsidRPr="00536246">
        <w:rPr>
          <w:rFonts w:ascii="Times New Roman" w:hAnsi="Times New Roman" w:cs="Times New Roman"/>
          <w:sz w:val="24"/>
          <w:szCs w:val="24"/>
        </w:rPr>
        <w:t>el rendelkező helyiségről van szó, az előkészítésben részt vevők abban a jóhiszemű feltevésben voltak, hogy a helyiségek azonos helyrajzi számon kerültek felvételre az ingatlan-nyilvántartásban.</w:t>
      </w:r>
      <w:r w:rsidR="005D4832">
        <w:rPr>
          <w:rFonts w:ascii="Times New Roman" w:hAnsi="Times New Roman" w:cs="Times New Roman"/>
          <w:sz w:val="24"/>
          <w:szCs w:val="24"/>
        </w:rPr>
        <w:t xml:space="preserve"> </w:t>
      </w:r>
      <w:r w:rsidR="00732EB7">
        <w:rPr>
          <w:rFonts w:ascii="Times New Roman" w:hAnsi="Times New Roman" w:cs="Times New Roman"/>
          <w:sz w:val="24"/>
          <w:szCs w:val="24"/>
        </w:rPr>
        <w:t>A Zuglói Városgazdálkodási Közszolgáltató Zrt-</w:t>
      </w:r>
      <w:r w:rsidR="005D4832">
        <w:rPr>
          <w:rFonts w:ascii="Times New Roman" w:hAnsi="Times New Roman" w:cs="Times New Roman"/>
          <w:sz w:val="24"/>
          <w:szCs w:val="24"/>
        </w:rPr>
        <w:t>n</w:t>
      </w:r>
      <w:r w:rsidR="00732EB7">
        <w:rPr>
          <w:rFonts w:ascii="Times New Roman" w:hAnsi="Times New Roman" w:cs="Times New Roman"/>
          <w:sz w:val="24"/>
          <w:szCs w:val="24"/>
        </w:rPr>
        <w:t>él</w:t>
      </w:r>
      <w:r w:rsidR="005D4832">
        <w:rPr>
          <w:rFonts w:ascii="Times New Roman" w:hAnsi="Times New Roman" w:cs="Times New Roman"/>
          <w:sz w:val="24"/>
          <w:szCs w:val="24"/>
        </w:rPr>
        <w:t xml:space="preserve"> időközben</w:t>
      </w:r>
      <w:r w:rsidR="00732EB7">
        <w:rPr>
          <w:rFonts w:ascii="Times New Roman" w:hAnsi="Times New Roman" w:cs="Times New Roman"/>
          <w:sz w:val="24"/>
          <w:szCs w:val="24"/>
        </w:rPr>
        <w:t xml:space="preserve"> tisztázódott, hogy a </w:t>
      </w:r>
      <w:r w:rsidR="00732EB7" w:rsidRPr="009474E7">
        <w:rPr>
          <w:rFonts w:ascii="Times New Roman" w:hAnsi="Times New Roman" w:cs="Times New Roman"/>
          <w:sz w:val="24"/>
          <w:szCs w:val="24"/>
        </w:rPr>
        <w:t>31924/13/A/117</w:t>
      </w:r>
      <w:r w:rsidR="00732EB7">
        <w:rPr>
          <w:rFonts w:ascii="Times New Roman" w:hAnsi="Times New Roman" w:cs="Times New Roman"/>
          <w:sz w:val="24"/>
          <w:szCs w:val="24"/>
        </w:rPr>
        <w:t xml:space="preserve"> helyrajzi számú ingatlant megnevező, 2017. március 1-jén megkötött ingyenes használati szerződés</w:t>
      </w:r>
      <w:r w:rsidR="00F33FCF">
        <w:rPr>
          <w:rFonts w:ascii="Times New Roman" w:hAnsi="Times New Roman" w:cs="Times New Roman"/>
          <w:sz w:val="24"/>
          <w:szCs w:val="24"/>
        </w:rPr>
        <w:t xml:space="preserve"> (mely az előterjesztés </w:t>
      </w:r>
      <w:r w:rsidR="003F4DAC">
        <w:rPr>
          <w:rFonts w:ascii="Times New Roman" w:hAnsi="Times New Roman" w:cs="Times New Roman"/>
          <w:sz w:val="24"/>
          <w:szCs w:val="24"/>
        </w:rPr>
        <w:t>3</w:t>
      </w:r>
      <w:r w:rsidR="00F33FCF">
        <w:rPr>
          <w:rFonts w:ascii="Times New Roman" w:hAnsi="Times New Roman" w:cs="Times New Roman"/>
          <w:sz w:val="24"/>
          <w:szCs w:val="24"/>
        </w:rPr>
        <w:t>. számú mellékletében megtekinthető)</w:t>
      </w:r>
      <w:r w:rsidR="00732EB7">
        <w:rPr>
          <w:rFonts w:ascii="Times New Roman" w:hAnsi="Times New Roman" w:cs="Times New Roman"/>
          <w:sz w:val="24"/>
          <w:szCs w:val="24"/>
        </w:rPr>
        <w:t xml:space="preserve"> a valóságban a </w:t>
      </w:r>
      <w:r w:rsidR="00732EB7" w:rsidRPr="00A17325">
        <w:rPr>
          <w:rFonts w:ascii="Times New Roman" w:hAnsi="Times New Roman" w:cs="Times New Roman"/>
          <w:sz w:val="24"/>
          <w:szCs w:val="24"/>
        </w:rPr>
        <w:t>31924/13/A/118</w:t>
      </w:r>
      <w:r w:rsidR="00732EB7">
        <w:rPr>
          <w:rFonts w:ascii="Times New Roman" w:hAnsi="Times New Roman" w:cs="Times New Roman"/>
          <w:sz w:val="24"/>
          <w:szCs w:val="24"/>
        </w:rPr>
        <w:t xml:space="preserve"> helyrajzi számú ingatlanra vonatkozik</w:t>
      </w:r>
      <w:r w:rsidR="00036D68">
        <w:rPr>
          <w:rFonts w:ascii="Times New Roman" w:hAnsi="Times New Roman" w:cs="Times New Roman"/>
          <w:sz w:val="24"/>
          <w:szCs w:val="24"/>
        </w:rPr>
        <w:t xml:space="preserve">, és a 2017. évben megkötött ingyenes használati szerződésnek fellelték egy módosítását is, amely tisztázta, hogy a szerződés tárgya a </w:t>
      </w:r>
      <w:r w:rsidR="00036D68" w:rsidRPr="00A17325">
        <w:rPr>
          <w:rFonts w:ascii="Times New Roman" w:hAnsi="Times New Roman" w:cs="Times New Roman"/>
          <w:sz w:val="24"/>
          <w:szCs w:val="24"/>
        </w:rPr>
        <w:t>31924/13/A/118</w:t>
      </w:r>
      <w:r w:rsidR="00036D68">
        <w:rPr>
          <w:rFonts w:ascii="Times New Roman" w:hAnsi="Times New Roman" w:cs="Times New Roman"/>
          <w:sz w:val="24"/>
          <w:szCs w:val="24"/>
        </w:rPr>
        <w:t xml:space="preserve"> helyrajzi számú ingatlan</w:t>
      </w:r>
      <w:r w:rsidR="00A354F2">
        <w:rPr>
          <w:rFonts w:ascii="Times New Roman" w:hAnsi="Times New Roman" w:cs="Times New Roman"/>
          <w:sz w:val="24"/>
          <w:szCs w:val="24"/>
        </w:rPr>
        <w:t xml:space="preserve"> volt</w:t>
      </w:r>
      <w:r w:rsidR="00046A64">
        <w:rPr>
          <w:rFonts w:ascii="Times New Roman" w:hAnsi="Times New Roman" w:cs="Times New Roman"/>
          <w:sz w:val="24"/>
          <w:szCs w:val="24"/>
        </w:rPr>
        <w:t>.</w:t>
      </w:r>
    </w:p>
    <w:p w14:paraId="7F80EA40" w14:textId="0F4B3340" w:rsidR="00B4088B" w:rsidRDefault="00B4088B" w:rsidP="00732EB7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nek megfelelően szükségessé vált előkészíteni az Ingatlan vonatkozásában a ZKNP használatába adásáról szóló haszonkölcsön szerződést</w:t>
      </w:r>
      <w:r w:rsidR="00046A64">
        <w:rPr>
          <w:rFonts w:ascii="Times New Roman" w:hAnsi="Times New Roman" w:cs="Times New Roman"/>
          <w:sz w:val="24"/>
          <w:szCs w:val="24"/>
        </w:rPr>
        <w:t xml:space="preserve"> (5. melléklet), valamint a helyes helyrajzi szám feltüntetésével az In</w:t>
      </w:r>
      <w:r w:rsidR="00E0698A">
        <w:rPr>
          <w:rFonts w:ascii="Times New Roman" w:hAnsi="Times New Roman" w:cs="Times New Roman"/>
          <w:sz w:val="24"/>
          <w:szCs w:val="24"/>
        </w:rPr>
        <w:t>gatlan</w:t>
      </w:r>
      <w:r w:rsidR="00046A64">
        <w:rPr>
          <w:rFonts w:ascii="Times New Roman" w:hAnsi="Times New Roman" w:cs="Times New Roman"/>
          <w:sz w:val="24"/>
          <w:szCs w:val="24"/>
        </w:rPr>
        <w:t xml:space="preserve"> ingyenes használatára vonatkozó szerződést megszüntető okiratot. (6. melléklet)</w:t>
      </w:r>
    </w:p>
    <w:p w14:paraId="2DF68A44" w14:textId="77777777" w:rsidR="00711274" w:rsidRDefault="00711274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D1F21" w14:textId="5B0FF403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t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tárgyalni és a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ot elfogadni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veskedjen</w:t>
      </w:r>
      <w:r w:rsidR="009D24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2A82D22F" w14:textId="77777777" w:rsidR="001F669A" w:rsidRDefault="001F669A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E750F27" w14:textId="14981279" w:rsidR="00FB63EF" w:rsidRPr="00081AF1" w:rsidRDefault="006752EB" w:rsidP="002655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FB63EF" w:rsidRPr="00081AF1">
        <w:rPr>
          <w:rFonts w:ascii="Times New Roman" w:hAnsi="Times New Roman" w:cs="Times New Roman"/>
          <w:sz w:val="24"/>
          <w:szCs w:val="24"/>
        </w:rPr>
        <w:t>Az előterjesztésben közölt adatok, egyéb információk alapján az előterjesztéshez jogi észrevételt nem tesz.</w:t>
      </w:r>
    </w:p>
    <w:p w14:paraId="5482EFE9" w14:textId="77777777" w:rsidR="00D0556E" w:rsidRDefault="00D0556E" w:rsidP="00712E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19D0246" w14:textId="5A6E4CBE" w:rsidR="00712EBB" w:rsidRPr="00D63F2A" w:rsidRDefault="00712EBB" w:rsidP="00712E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i Főosztály véleménye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8B42E4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</w:t>
      </w:r>
    </w:p>
    <w:p w14:paraId="0F6D0D4D" w14:textId="77777777" w:rsidR="00712EBB" w:rsidRDefault="00712EB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7000FD5" w14:textId="77777777" w:rsidR="001F669A" w:rsidRPr="00D63F2A" w:rsidRDefault="001F669A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8E3DAAF" w14:textId="6065A93E" w:rsidR="0026551B" w:rsidRDefault="008E1A56" w:rsidP="0026551B">
      <w:pPr>
        <w:pStyle w:val="Szvegtrzs21"/>
      </w:pPr>
      <w:r w:rsidRPr="00D63F2A">
        <w:rPr>
          <w:b/>
          <w:szCs w:val="24"/>
          <w:u w:val="single"/>
        </w:rPr>
        <w:t>Jegyző t</w:t>
      </w:r>
      <w:r w:rsidR="00B66827" w:rsidRPr="00D63F2A">
        <w:rPr>
          <w:b/>
          <w:szCs w:val="24"/>
          <w:u w:val="single"/>
        </w:rPr>
        <w:t>örvényességi észrevétel</w:t>
      </w:r>
      <w:r w:rsidRPr="00D63F2A">
        <w:rPr>
          <w:b/>
          <w:szCs w:val="24"/>
          <w:u w:val="single"/>
        </w:rPr>
        <w:t>e</w:t>
      </w:r>
      <w:r w:rsidR="00B66827" w:rsidRPr="00D63F2A">
        <w:rPr>
          <w:b/>
          <w:szCs w:val="24"/>
          <w:u w:val="single"/>
        </w:rPr>
        <w:t>:</w:t>
      </w:r>
      <w:r w:rsidR="00B66827" w:rsidRPr="00D63F2A">
        <w:rPr>
          <w:b/>
          <w:szCs w:val="24"/>
        </w:rPr>
        <w:t xml:space="preserve"> </w:t>
      </w:r>
      <w:r w:rsidR="0026551B" w:rsidRPr="00DC7A14">
        <w:t xml:space="preserve">Kérem a </w:t>
      </w:r>
      <w:r w:rsidR="0026551B" w:rsidRPr="00DC7A14">
        <w:rPr>
          <w:b/>
        </w:rPr>
        <w:t>T. Képviselő-testületet</w:t>
      </w:r>
      <w:r w:rsidR="0026551B" w:rsidRPr="00DC7A14">
        <w:t xml:space="preserve">, hogy a tervezetet tárgyalja meg és döntsön </w:t>
      </w:r>
      <w:r w:rsidR="0026551B">
        <w:t>a</w:t>
      </w:r>
      <w:r w:rsidR="0026551B" w:rsidRPr="00DC7A14">
        <w:t xml:space="preserve"> javaslatról.</w:t>
      </w:r>
    </w:p>
    <w:p w14:paraId="7E259478" w14:textId="77777777" w:rsidR="006752EB" w:rsidRPr="00D63F2A" w:rsidRDefault="006752EB" w:rsidP="004A26A9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II. Bizottsági vélemények</w:t>
      </w:r>
      <w:r w:rsidR="00366A36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14:paraId="02BDC3D9" w14:textId="77777777" w:rsidR="006752EB" w:rsidRPr="00D63F2A" w:rsidRDefault="006752EB" w:rsidP="001B0645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EFFDF" w14:textId="0D72DAA1" w:rsidR="00294B8C" w:rsidRPr="00D63F2A" w:rsidRDefault="00A97195" w:rsidP="005020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BA6764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Pénzügyi és Költségvetési Bizottság</w:t>
      </w:r>
      <w:r w:rsidR="00170B05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B7AF603" w14:textId="77777777" w:rsidR="004A26A9" w:rsidRDefault="004A26A9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058038" w14:textId="77777777" w:rsidR="00081AF1" w:rsidRDefault="00081AF1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52ED2" w14:textId="77777777" w:rsidR="006752EB" w:rsidRPr="00D63F2A" w:rsidRDefault="006752EB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</w:p>
    <w:p w14:paraId="7332055A" w14:textId="77777777" w:rsidR="00502060" w:rsidRPr="00502060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46FECB33" w:rsid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</w:t>
      </w:r>
      <w:r w:rsidR="00D219D1">
        <w:rPr>
          <w:rFonts w:ascii="Times New Roman" w:hAnsi="Times New Roman" w:cs="Times New Roman"/>
          <w:sz w:val="24"/>
          <w:szCs w:val="24"/>
        </w:rPr>
        <w:t>. sz.</w:t>
      </w:r>
      <w:r w:rsidRPr="00502060">
        <w:rPr>
          <w:rFonts w:ascii="Times New Roman" w:hAnsi="Times New Roman" w:cs="Times New Roman"/>
          <w:sz w:val="24"/>
          <w:szCs w:val="24"/>
        </w:rPr>
        <w:t xml:space="preserve"> mellékletét képező határozati javaslatot.</w:t>
      </w:r>
    </w:p>
    <w:p w14:paraId="7D8EFDE7" w14:textId="77777777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9C" w14:textId="4A1B1E62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802EB6">
        <w:rPr>
          <w:rFonts w:ascii="Times New Roman" w:hAnsi="Times New Roman" w:cs="Times New Roman"/>
          <w:sz w:val="24"/>
          <w:szCs w:val="24"/>
        </w:rPr>
        <w:t xml:space="preserve">a </w:t>
      </w:r>
      <w:r w:rsidR="007415BD">
        <w:rPr>
          <w:rFonts w:ascii="Times New Roman" w:hAnsi="Times New Roman" w:cs="Times New Roman"/>
          <w:sz w:val="24"/>
          <w:szCs w:val="24"/>
        </w:rPr>
        <w:t xml:space="preserve">határozati javaslat </w:t>
      </w:r>
      <w:r w:rsidR="00CA3695">
        <w:rPr>
          <w:rFonts w:ascii="Times New Roman" w:hAnsi="Times New Roman" w:cs="Times New Roman"/>
          <w:sz w:val="24"/>
          <w:szCs w:val="24"/>
        </w:rPr>
        <w:t>esetében</w:t>
      </w:r>
      <w:r w:rsidR="007415BD" w:rsidRPr="00502060">
        <w:rPr>
          <w:rFonts w:ascii="Times New Roman" w:hAnsi="Times New Roman" w:cs="Times New Roman"/>
          <w:sz w:val="24"/>
          <w:szCs w:val="24"/>
        </w:rPr>
        <w:t xml:space="preserve"> </w:t>
      </w:r>
      <w:r w:rsidR="007415BD">
        <w:rPr>
          <w:rFonts w:ascii="Times New Roman" w:hAnsi="Times New Roman" w:cs="Times New Roman"/>
          <w:sz w:val="24"/>
          <w:szCs w:val="24"/>
        </w:rPr>
        <w:t xml:space="preserve">a </w:t>
      </w:r>
      <w:r w:rsidRPr="00502060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-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(2) bekezdése</w:t>
      </w:r>
      <w:r w:rsidR="007415BD">
        <w:rPr>
          <w:rFonts w:ascii="Times New Roman" w:hAnsi="Times New Roman" w:cs="Times New Roman"/>
          <w:sz w:val="24"/>
          <w:szCs w:val="24"/>
        </w:rPr>
        <w:t>i</w:t>
      </w:r>
      <w:r w:rsidRPr="00502060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sz w:val="24"/>
          <w:szCs w:val="24"/>
        </w:rPr>
        <w:t>egyszerű többséget</w:t>
      </w:r>
      <w:r w:rsidRPr="00502060">
        <w:rPr>
          <w:rFonts w:ascii="Times New Roman" w:hAnsi="Times New Roman" w:cs="Times New Roman"/>
          <w:sz w:val="24"/>
          <w:szCs w:val="24"/>
        </w:rPr>
        <w:t xml:space="preserve"> igényel. </w:t>
      </w:r>
    </w:p>
    <w:p w14:paraId="731981E0" w14:textId="77777777" w:rsidR="0003378C" w:rsidRDefault="0003378C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85C4C" w14:textId="77777777" w:rsidR="00502060" w:rsidRPr="00502060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0BDE0F43" w:rsid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</w:t>
      </w:r>
      <w:r w:rsidR="00D05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</w:t>
      </w:r>
      <w:r w:rsidR="00C06A24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</w:p>
    <w:p w14:paraId="2C40034B" w14:textId="77777777" w:rsidR="00D0556E" w:rsidRDefault="00D0556E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10FCE8" w14:textId="77777777" w:rsidR="00E6383F" w:rsidRDefault="00E6383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AC60BC" w14:textId="77777777" w:rsidR="00281885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77777777" w:rsidR="00D35963" w:rsidRPr="0027031A" w:rsidRDefault="00DD6D9E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703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</w:p>
    <w:p w14:paraId="4172F617" w14:textId="77777777" w:rsidR="006752EB" w:rsidRDefault="001137F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26012AAB" w14:textId="77777777" w:rsidR="00913F56" w:rsidRDefault="00913F56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ek</w:t>
      </w: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:</w:t>
      </w:r>
    </w:p>
    <w:p w14:paraId="0741B6E3" w14:textId="3D077E91" w:rsidR="00B5655F" w:rsidRDefault="00B5655F" w:rsidP="00B308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6BFC5" w14:textId="442CC7D8" w:rsidR="00B5655F" w:rsidRPr="00B30854" w:rsidRDefault="00320655" w:rsidP="00B308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4554A" w:rsidRPr="00B30854">
        <w:rPr>
          <w:rFonts w:ascii="Times New Roman" w:hAnsi="Times New Roman"/>
          <w:b/>
          <w:bCs/>
          <w:sz w:val="24"/>
          <w:szCs w:val="24"/>
        </w:rPr>
        <w:t>. sz. melléklet</w:t>
      </w:r>
      <w:r w:rsidR="0024554A">
        <w:rPr>
          <w:rFonts w:ascii="Times New Roman" w:hAnsi="Times New Roman"/>
          <w:bCs/>
          <w:sz w:val="24"/>
          <w:szCs w:val="24"/>
        </w:rPr>
        <w:t xml:space="preserve">: </w:t>
      </w:r>
      <w:r w:rsidR="00281885">
        <w:rPr>
          <w:rFonts w:ascii="Times New Roman" w:hAnsi="Times New Roman"/>
          <w:bCs/>
          <w:sz w:val="24"/>
          <w:szCs w:val="24"/>
        </w:rPr>
        <w:t>H</w:t>
      </w:r>
      <w:r w:rsidR="0024554A">
        <w:rPr>
          <w:rFonts w:ascii="Times New Roman" w:hAnsi="Times New Roman"/>
          <w:bCs/>
          <w:sz w:val="24"/>
          <w:szCs w:val="24"/>
        </w:rPr>
        <w:t xml:space="preserve">atározati javaslat </w:t>
      </w:r>
      <w:r w:rsidR="001345A5">
        <w:rPr>
          <w:rFonts w:ascii="Times New Roman" w:hAnsi="Times New Roman"/>
          <w:bCs/>
          <w:sz w:val="24"/>
          <w:szCs w:val="24"/>
        </w:rPr>
        <w:t>az I</w:t>
      </w:r>
      <w:r w:rsidR="00B5655F" w:rsidRPr="00B30854">
        <w:rPr>
          <w:rFonts w:ascii="Times New Roman" w:hAnsi="Times New Roman"/>
          <w:bCs/>
          <w:sz w:val="24"/>
          <w:szCs w:val="24"/>
        </w:rPr>
        <w:t>ngatlan</w:t>
      </w:r>
      <w:r w:rsidR="006723C3">
        <w:rPr>
          <w:rFonts w:ascii="Times New Roman" w:hAnsi="Times New Roman"/>
          <w:bCs/>
          <w:sz w:val="24"/>
          <w:szCs w:val="24"/>
        </w:rPr>
        <w:t xml:space="preserve"> használatával kapcsolatos változásról </w:t>
      </w:r>
    </w:p>
    <w:p w14:paraId="58E61DA8" w14:textId="1EC1C0DB" w:rsidR="00CE79B9" w:rsidRDefault="00D0556E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elt: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32065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gatlan</w:t>
      </w:r>
      <w:r w:rsidR="003F4D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ulajdoni lapja</w:t>
      </w:r>
    </w:p>
    <w:p w14:paraId="0F0C99C4" w14:textId="218894DD" w:rsidR="002B7D78" w:rsidRDefault="00D0556E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3.</w:t>
      </w:r>
      <w:r w:rsidR="002B7D78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2B7D78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B7D7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3F4D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Ingatlanra vonatkozóan</w:t>
      </w:r>
      <w:r w:rsidR="00F4005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</w:t>
      </w:r>
      <w:proofErr w:type="spellStart"/>
      <w:r w:rsidR="00F4005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ÖR-rel</w:t>
      </w:r>
      <w:proofErr w:type="spellEnd"/>
      <w:r w:rsidR="003F4D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tött ingyenes használati szerződés</w:t>
      </w:r>
      <w:r w:rsidR="00B820E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és annak módosítása</w:t>
      </w:r>
    </w:p>
    <w:p w14:paraId="32DCBE0D" w14:textId="215AEE6C" w:rsidR="00F33FCF" w:rsidRPr="00F33FCF" w:rsidRDefault="00D0556E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4</w:t>
      </w:r>
      <w:r w:rsidR="00171276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1712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="00171276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1712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F33FC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</w:t>
      </w:r>
      <w:r w:rsidR="00E0698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E0698A" w:rsidRPr="009474E7">
        <w:rPr>
          <w:rFonts w:ascii="Times New Roman" w:hAnsi="Times New Roman" w:cs="Times New Roman"/>
          <w:sz w:val="24"/>
          <w:szCs w:val="24"/>
        </w:rPr>
        <w:t>31924/13/A/117</w:t>
      </w:r>
      <w:r w:rsidR="00E0698A">
        <w:rPr>
          <w:rFonts w:ascii="Times New Roman" w:hAnsi="Times New Roman" w:cs="Times New Roman"/>
          <w:sz w:val="24"/>
          <w:szCs w:val="24"/>
        </w:rPr>
        <w:t xml:space="preserve"> helyrajzi számú</w:t>
      </w:r>
      <w:r w:rsidR="00F33FC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E0698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Ingatlanra </w:t>
      </w:r>
      <w:r w:rsidR="00F33FC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onatkozóan</w:t>
      </w:r>
      <w:r w:rsidR="00F4005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</w:t>
      </w:r>
      <w:proofErr w:type="spellStart"/>
      <w:r w:rsidR="00F4005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ÖR-rel</w:t>
      </w:r>
      <w:proofErr w:type="spellEnd"/>
      <w:r w:rsidR="00F4005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tött</w:t>
      </w:r>
      <w:r w:rsidR="00F33FC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ngyenes használati szerződés megszüntetése</w:t>
      </w:r>
    </w:p>
    <w:p w14:paraId="2948DEBE" w14:textId="4CA247F3" w:rsidR="00171276" w:rsidRDefault="00D0556E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5</w:t>
      </w:r>
      <w:r w:rsidR="00171276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1712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="00171276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1712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z Ingatlanra vonatkozó haszonkölcsön szerződés</w:t>
      </w:r>
    </w:p>
    <w:p w14:paraId="2DEC28BD" w14:textId="39CCA11F" w:rsidR="00046A64" w:rsidRDefault="00046A64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0C0F">
        <w:rPr>
          <w:rFonts w:ascii="Times New Roman" w:hAnsi="Times New Roman" w:cs="Times New Roman"/>
          <w:b/>
          <w:bCs/>
          <w:sz w:val="24"/>
          <w:szCs w:val="24"/>
        </w:rPr>
        <w:t>6. sz. melléklet:</w:t>
      </w:r>
      <w:r>
        <w:rPr>
          <w:rFonts w:ascii="Times New Roman" w:hAnsi="Times New Roman" w:cs="Times New Roman"/>
          <w:bCs/>
          <w:sz w:val="24"/>
          <w:szCs w:val="24"/>
        </w:rPr>
        <w:t xml:space="preserve"> Ingatlan ingyenes használatáról szóló szerződés megszüntetése közös megegyezéssel </w:t>
      </w:r>
    </w:p>
    <w:p w14:paraId="43558078" w14:textId="2AC2539A" w:rsidR="005C0FCA" w:rsidRDefault="005C0FCA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2DF89DCC" w14:textId="77777777" w:rsidR="00DC6263" w:rsidRPr="00DC6263" w:rsidRDefault="00DC6263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5CA6969" w14:textId="77777777" w:rsidR="00AD4A29" w:rsidRDefault="00AD4A2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előterjesztést készítette:</w:t>
      </w:r>
    </w:p>
    <w:p w14:paraId="313AB3DE" w14:textId="77777777" w:rsidR="00AD4A29" w:rsidRDefault="00A83620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uglói Önkormányzati Rendészet</w:t>
      </w:r>
    </w:p>
    <w:p w14:paraId="34131381" w14:textId="6A89963D" w:rsidR="00A83620" w:rsidRDefault="00A83620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Zuglói Közbiztonsági </w:t>
      </w:r>
      <w:r w:rsidR="00156A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n-profit Kft.</w:t>
      </w:r>
    </w:p>
    <w:p w14:paraId="4DE575F3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FF634B3" w14:textId="77777777" w:rsidR="00D0556E" w:rsidRDefault="00D0556E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B4FDBA5" w14:textId="77777777" w:rsidR="00D0556E" w:rsidRDefault="00D0556E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67F83ED" w14:textId="77777777" w:rsidR="0026551B" w:rsidRDefault="0026551B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4F510F6" w14:textId="77777777" w:rsidR="0026551B" w:rsidRDefault="0026551B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8987C7F" w14:textId="77777777" w:rsidR="0026551B" w:rsidRDefault="0026551B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CECC06B" w14:textId="77777777" w:rsidR="0026551B" w:rsidRDefault="0026551B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19EB020" w14:textId="77777777" w:rsidR="0026551B" w:rsidRDefault="0026551B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77AFF07" w14:textId="77777777" w:rsidR="00D0556E" w:rsidRDefault="00D0556E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2C9FF42" w14:textId="4512CBA2" w:rsidR="00502060" w:rsidRPr="00712EBB" w:rsidRDefault="00502060" w:rsidP="00712EBB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502060"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="00B07A98">
        <w:rPr>
          <w:rFonts w:ascii="Times New Roman" w:hAnsi="Times New Roman" w:cs="Times New Roman"/>
          <w:i/>
          <w:sz w:val="24"/>
          <w:szCs w:val="24"/>
        </w:rPr>
        <w:t xml:space="preserve"> sz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melléklet az 123-</w:t>
      </w:r>
      <w:r w:rsidR="008D17F7">
        <w:rPr>
          <w:rFonts w:ascii="Times New Roman" w:hAnsi="Times New Roman" w:cs="Times New Roman"/>
          <w:i/>
          <w:sz w:val="24"/>
          <w:szCs w:val="24"/>
        </w:rPr>
        <w:t>743</w:t>
      </w:r>
      <w:r w:rsidRPr="00502060">
        <w:rPr>
          <w:rFonts w:ascii="Times New Roman" w:hAnsi="Times New Roman" w:cs="Times New Roman"/>
          <w:i/>
          <w:sz w:val="24"/>
          <w:szCs w:val="24"/>
        </w:rPr>
        <w:t>/202</w:t>
      </w:r>
      <w:r w:rsidR="004A7F8C">
        <w:rPr>
          <w:rFonts w:ascii="Times New Roman" w:hAnsi="Times New Roman" w:cs="Times New Roman"/>
          <w:i/>
          <w:sz w:val="24"/>
          <w:szCs w:val="24"/>
        </w:rPr>
        <w:t>5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47614C31" w14:textId="77777777" w:rsidR="009142D1" w:rsidRDefault="009142D1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9513B" w14:textId="3CEE40FA" w:rsidR="00C06A24" w:rsidRDefault="009142D1" w:rsidP="00C06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Budapest Főváros XI</w:t>
      </w:r>
      <w:r w:rsidR="00C06A24">
        <w:rPr>
          <w:rFonts w:ascii="Times New Roman" w:hAnsi="Times New Roman" w:cs="Times New Roman"/>
          <w:b/>
          <w:sz w:val="24"/>
          <w:szCs w:val="24"/>
        </w:rPr>
        <w:t>V. Kerület Zugló Önkormányzata Képviselő-testülete</w:t>
      </w:r>
    </w:p>
    <w:p w14:paraId="40B5FE73" w14:textId="1B3F8310" w:rsidR="009142D1" w:rsidRPr="00502060" w:rsidRDefault="009142D1" w:rsidP="00C06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…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060">
        <w:rPr>
          <w:rFonts w:ascii="Times New Roman" w:hAnsi="Times New Roman" w:cs="Times New Roman"/>
          <w:b/>
          <w:sz w:val="24"/>
          <w:szCs w:val="24"/>
        </w:rPr>
        <w:t>. (</w:t>
      </w:r>
      <w:r w:rsidR="00320655">
        <w:rPr>
          <w:rFonts w:ascii="Times New Roman" w:hAnsi="Times New Roman" w:cs="Times New Roman"/>
          <w:b/>
          <w:sz w:val="24"/>
          <w:szCs w:val="24"/>
        </w:rPr>
        <w:t>X</w:t>
      </w:r>
      <w:r w:rsidR="00214891">
        <w:rPr>
          <w:rFonts w:ascii="Times New Roman" w:hAnsi="Times New Roman" w:cs="Times New Roman"/>
          <w:b/>
          <w:sz w:val="24"/>
          <w:szCs w:val="24"/>
        </w:rPr>
        <w:t>.</w:t>
      </w:r>
      <w:r w:rsidR="004F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655">
        <w:rPr>
          <w:rFonts w:ascii="Times New Roman" w:hAnsi="Times New Roman" w:cs="Times New Roman"/>
          <w:b/>
          <w:sz w:val="24"/>
          <w:szCs w:val="24"/>
        </w:rPr>
        <w:t>30</w:t>
      </w:r>
      <w:r w:rsidR="00214891">
        <w:rPr>
          <w:rFonts w:ascii="Times New Roman" w:hAnsi="Times New Roman" w:cs="Times New Roman"/>
          <w:b/>
          <w:sz w:val="24"/>
          <w:szCs w:val="24"/>
        </w:rPr>
        <w:t>.</w:t>
      </w:r>
      <w:r w:rsidRPr="00502060">
        <w:rPr>
          <w:rFonts w:ascii="Times New Roman" w:hAnsi="Times New Roman" w:cs="Times New Roman"/>
          <w:b/>
          <w:sz w:val="24"/>
          <w:szCs w:val="24"/>
        </w:rPr>
        <w:t>) önkormányzati határozata</w:t>
      </w:r>
    </w:p>
    <w:p w14:paraId="20EF6788" w14:textId="77777777" w:rsidR="009142D1" w:rsidRPr="00502060" w:rsidRDefault="009142D1" w:rsidP="00C06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39983" w14:textId="6A8C0105" w:rsidR="009142D1" w:rsidRDefault="009142D1" w:rsidP="003F2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02060">
        <w:rPr>
          <w:rFonts w:ascii="Times New Roman" w:hAnsi="Times New Roman" w:cs="Times New Roman"/>
          <w:b/>
          <w:sz w:val="24"/>
          <w:szCs w:val="24"/>
        </w:rPr>
        <w:t>Budapest Főváros XIV. Kerület Zugló Önkormányzata</w:t>
      </w:r>
      <w:r w:rsidRPr="00EE1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ulajdonában álló</w:t>
      </w:r>
    </w:p>
    <w:p w14:paraId="18100186" w14:textId="51E1BA48" w:rsidR="000462C7" w:rsidRPr="008A35D8" w:rsidRDefault="000462C7" w:rsidP="003F2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5D8">
        <w:rPr>
          <w:rFonts w:ascii="Times New Roman" w:hAnsi="Times New Roman" w:cs="Times New Roman"/>
          <w:b/>
          <w:bCs/>
          <w:sz w:val="24"/>
          <w:szCs w:val="24"/>
        </w:rPr>
        <w:t>31924/13/A/118 helyrajzi számú,</w:t>
      </w:r>
    </w:p>
    <w:p w14:paraId="0240705D" w14:textId="165F3A89" w:rsidR="009142D1" w:rsidRDefault="009142D1" w:rsidP="003F2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EE1861">
        <w:rPr>
          <w:rFonts w:ascii="Times New Roman" w:hAnsi="Times New Roman" w:cs="Times New Roman"/>
          <w:b/>
          <w:bCs/>
          <w:sz w:val="24"/>
          <w:szCs w:val="24"/>
        </w:rPr>
        <w:t xml:space="preserve">1148 Budapest, </w:t>
      </w:r>
      <w:r w:rsidRPr="00EE1861">
        <w:rPr>
          <w:rFonts w:ascii="Times New Roman" w:hAnsi="Times New Roman"/>
          <w:b/>
          <w:bCs/>
          <w:sz w:val="24"/>
          <w:szCs w:val="24"/>
        </w:rPr>
        <w:t>Padlizsán u. 5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655" w:rsidRPr="00320655">
        <w:rPr>
          <w:rFonts w:ascii="Times New Roman" w:hAnsi="Times New Roman"/>
          <w:b/>
          <w:bCs/>
          <w:sz w:val="24"/>
          <w:szCs w:val="24"/>
        </w:rPr>
        <w:t>pinceszint</w:t>
      </w:r>
      <w:r w:rsidR="00320655">
        <w:rPr>
          <w:rFonts w:ascii="Times New Roman" w:hAnsi="Times New Roman"/>
          <w:sz w:val="24"/>
          <w:szCs w:val="24"/>
        </w:rPr>
        <w:t xml:space="preserve"> </w:t>
      </w:r>
      <w:r w:rsidRPr="00EE1861">
        <w:rPr>
          <w:rFonts w:ascii="Times New Roman" w:hAnsi="Times New Roman"/>
          <w:b/>
          <w:bCs/>
          <w:sz w:val="24"/>
          <w:szCs w:val="24"/>
        </w:rPr>
        <w:t>szám</w:t>
      </w:r>
    </w:p>
    <w:p w14:paraId="50A272FA" w14:textId="510FEEC1" w:rsidR="009142D1" w:rsidRDefault="009142D1" w:rsidP="003F2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atti ingatlan</w:t>
      </w:r>
    </w:p>
    <w:p w14:paraId="0321C501" w14:textId="77777777" w:rsidR="003F20A1" w:rsidRDefault="009142D1" w:rsidP="003F2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glói Közbiztonsági non-profit Korlátolt Felelősségű Társaság</w:t>
      </w:r>
    </w:p>
    <w:p w14:paraId="418F6538" w14:textId="77777777" w:rsidR="009142D1" w:rsidRDefault="009142D1" w:rsidP="003F2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ználatába adásáról</w:t>
      </w:r>
    </w:p>
    <w:p w14:paraId="352AF57B" w14:textId="77777777" w:rsidR="003F20A1" w:rsidRDefault="003F20A1" w:rsidP="003F20A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C183BE3" w14:textId="77777777" w:rsidR="00D970D2" w:rsidRDefault="009142D1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color w:val="000000"/>
          <w:sz w:val="24"/>
          <w:szCs w:val="24"/>
        </w:rPr>
        <w:t>Az Önkormányzat Képviselő-testülete úgy dönt,</w:t>
      </w:r>
    </w:p>
    <w:p w14:paraId="58BE42E3" w14:textId="77777777" w:rsidR="00D970D2" w:rsidRDefault="00D970D2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99F64" w14:textId="4A519330" w:rsidR="00340266" w:rsidRPr="00320655" w:rsidRDefault="009142D1" w:rsidP="0032065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 xml:space="preserve">hozzájárul </w:t>
      </w:r>
      <w:r w:rsidR="00FE343A" w:rsidRPr="00CA7EC2">
        <w:rPr>
          <w:rFonts w:ascii="Times New Roman" w:hAnsi="Times New Roman" w:cs="Times New Roman"/>
          <w:sz w:val="24"/>
          <w:szCs w:val="24"/>
        </w:rPr>
        <w:t>ahhoz, hogy a</w:t>
      </w:r>
      <w:r w:rsidR="00FE343A" w:rsidRPr="00CA7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E343A" w:rsidRPr="00CA7EC2">
        <w:rPr>
          <w:rFonts w:ascii="Times New Roman" w:hAnsi="Times New Roman" w:cs="Times New Roman"/>
          <w:b/>
          <w:sz w:val="24"/>
          <w:szCs w:val="24"/>
        </w:rPr>
        <w:t xml:space="preserve">Zuglói Közbiztonsági </w:t>
      </w:r>
      <w:r w:rsidR="00EE6756">
        <w:rPr>
          <w:rFonts w:ascii="Times New Roman" w:hAnsi="Times New Roman" w:cs="Times New Roman"/>
          <w:b/>
          <w:sz w:val="24"/>
          <w:szCs w:val="24"/>
        </w:rPr>
        <w:t>n</w:t>
      </w:r>
      <w:r w:rsidR="00FE343A" w:rsidRPr="00CA7EC2">
        <w:rPr>
          <w:rFonts w:ascii="Times New Roman" w:hAnsi="Times New Roman" w:cs="Times New Roman"/>
          <w:b/>
          <w:sz w:val="24"/>
          <w:szCs w:val="24"/>
        </w:rPr>
        <w:t xml:space="preserve">on-profit Korlátolt Felelősségű Társaság </w:t>
      </w:r>
      <w:r w:rsidR="00FE343A" w:rsidRPr="00817922">
        <w:rPr>
          <w:rFonts w:ascii="Times New Roman" w:hAnsi="Times New Roman" w:cs="Times New Roman"/>
          <w:sz w:val="24"/>
          <w:szCs w:val="24"/>
        </w:rPr>
        <w:t>az ingatlan-nyilvántartásban 31924/13/A/11</w:t>
      </w:r>
      <w:r w:rsidR="00320655">
        <w:rPr>
          <w:rFonts w:ascii="Times New Roman" w:hAnsi="Times New Roman" w:cs="Times New Roman"/>
          <w:sz w:val="24"/>
          <w:szCs w:val="24"/>
        </w:rPr>
        <w:t>8</w:t>
      </w:r>
      <w:r w:rsidR="00FE343A" w:rsidRPr="00817922">
        <w:rPr>
          <w:rFonts w:ascii="Times New Roman" w:hAnsi="Times New Roman" w:cs="Times New Roman"/>
          <w:sz w:val="24"/>
          <w:szCs w:val="24"/>
        </w:rPr>
        <w:t xml:space="preserve"> helyrajzi szám alatt felvett, természetben</w:t>
      </w:r>
      <w:r w:rsidR="00FE343A" w:rsidRPr="00817922" w:rsidDel="00C94415">
        <w:rPr>
          <w:rFonts w:ascii="Times New Roman" w:hAnsi="Times New Roman" w:cs="Times New Roman"/>
          <w:sz w:val="24"/>
          <w:szCs w:val="24"/>
        </w:rPr>
        <w:t xml:space="preserve"> </w:t>
      </w:r>
      <w:r w:rsidR="00FE343A" w:rsidRPr="00817922">
        <w:rPr>
          <w:rFonts w:ascii="Times New Roman" w:hAnsi="Times New Roman" w:cs="Times New Roman"/>
          <w:b/>
          <w:bCs/>
          <w:sz w:val="24"/>
          <w:szCs w:val="24"/>
        </w:rPr>
        <w:t>1148</w:t>
      </w:r>
      <w:r w:rsidR="00FE343A" w:rsidRPr="00817922">
        <w:rPr>
          <w:rFonts w:ascii="Times New Roman" w:hAnsi="Times New Roman" w:cs="Times New Roman"/>
          <w:sz w:val="24"/>
          <w:szCs w:val="24"/>
        </w:rPr>
        <w:t xml:space="preserve"> </w:t>
      </w:r>
      <w:r w:rsidR="00FE343A" w:rsidRPr="00817922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r w:rsidR="00FE343A" w:rsidRPr="00817922">
        <w:rPr>
          <w:rFonts w:ascii="Times New Roman" w:hAnsi="Times New Roman"/>
          <w:b/>
          <w:bCs/>
          <w:sz w:val="24"/>
          <w:szCs w:val="24"/>
        </w:rPr>
        <w:t>Padlizsán utca 5.</w:t>
      </w:r>
      <w:r w:rsidR="00FE343A" w:rsidRPr="00817922">
        <w:rPr>
          <w:rFonts w:ascii="Times New Roman" w:hAnsi="Times New Roman"/>
          <w:sz w:val="24"/>
          <w:szCs w:val="24"/>
        </w:rPr>
        <w:t xml:space="preserve"> </w:t>
      </w:r>
      <w:r w:rsidR="00321194" w:rsidRPr="00060C14">
        <w:rPr>
          <w:rFonts w:ascii="Times New Roman" w:hAnsi="Times New Roman"/>
          <w:b/>
          <w:bCs/>
          <w:sz w:val="24"/>
          <w:szCs w:val="24"/>
        </w:rPr>
        <w:t>pinceszint</w:t>
      </w:r>
      <w:r w:rsidR="00321194">
        <w:rPr>
          <w:rFonts w:ascii="Times New Roman" w:hAnsi="Times New Roman"/>
          <w:sz w:val="24"/>
          <w:szCs w:val="24"/>
        </w:rPr>
        <w:t xml:space="preserve"> </w:t>
      </w:r>
      <w:r w:rsidR="00FE343A" w:rsidRPr="00817922">
        <w:rPr>
          <w:rFonts w:ascii="Times New Roman" w:hAnsi="Times New Roman"/>
          <w:b/>
          <w:bCs/>
          <w:sz w:val="24"/>
          <w:szCs w:val="24"/>
        </w:rPr>
        <w:t>szám</w:t>
      </w:r>
      <w:r w:rsidR="00FE343A" w:rsidRPr="00817922">
        <w:rPr>
          <w:rFonts w:ascii="Times New Roman" w:hAnsi="Times New Roman"/>
          <w:sz w:val="24"/>
          <w:szCs w:val="24"/>
        </w:rPr>
        <w:t xml:space="preserve"> alatt lévő </w:t>
      </w:r>
      <w:r w:rsidR="00320655">
        <w:rPr>
          <w:rFonts w:ascii="Times New Roman" w:hAnsi="Times New Roman"/>
          <w:sz w:val="24"/>
          <w:szCs w:val="24"/>
        </w:rPr>
        <w:t>49</w:t>
      </w:r>
      <w:r w:rsidR="00FE343A" w:rsidRPr="00817922">
        <w:rPr>
          <w:rFonts w:ascii="Times New Roman" w:hAnsi="Times New Roman"/>
          <w:sz w:val="24"/>
          <w:szCs w:val="24"/>
        </w:rPr>
        <w:t xml:space="preserve"> </w:t>
      </w:r>
      <w:r w:rsidR="00FE343A" w:rsidRPr="00817922">
        <w:rPr>
          <w:rFonts w:ascii="Times New Roman" w:hAnsi="Times New Roman" w:cs="Times New Roman"/>
          <w:sz w:val="24"/>
          <w:szCs w:val="24"/>
        </w:rPr>
        <w:t>m</w:t>
      </w:r>
      <w:r w:rsidR="00FE343A" w:rsidRPr="008179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343A" w:rsidRPr="00817922">
        <w:rPr>
          <w:rFonts w:ascii="Times New Roman" w:hAnsi="Times New Roman"/>
          <w:sz w:val="24"/>
          <w:szCs w:val="24"/>
        </w:rPr>
        <w:t xml:space="preserve"> alapterületű </w:t>
      </w:r>
      <w:r w:rsidR="00604ECE" w:rsidRPr="002760ED">
        <w:rPr>
          <w:rFonts w:ascii="Times New Roman" w:hAnsi="Times New Roman"/>
          <w:b/>
          <w:bCs/>
          <w:sz w:val="24"/>
          <w:szCs w:val="24"/>
        </w:rPr>
        <w:t>ingatlant</w:t>
      </w:r>
      <w:r w:rsidR="00320655">
        <w:rPr>
          <w:rFonts w:ascii="Times New Roman" w:hAnsi="Times New Roman"/>
          <w:sz w:val="24"/>
          <w:szCs w:val="24"/>
        </w:rPr>
        <w:t xml:space="preserve"> </w:t>
      </w:r>
      <w:r w:rsidR="00FE343A" w:rsidRPr="00320655">
        <w:rPr>
          <w:rFonts w:ascii="Times New Roman" w:hAnsi="Times New Roman"/>
          <w:sz w:val="24"/>
          <w:szCs w:val="24"/>
        </w:rPr>
        <w:t>haszonkölcsön szerződés alapján</w:t>
      </w:r>
      <w:r w:rsidR="00FE343A" w:rsidRPr="003206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43A" w:rsidRPr="00320655">
        <w:rPr>
          <w:rFonts w:ascii="Times New Roman" w:hAnsi="Times New Roman" w:cs="Times New Roman"/>
          <w:sz w:val="24"/>
          <w:szCs w:val="24"/>
        </w:rPr>
        <w:t xml:space="preserve">2025. </w:t>
      </w:r>
      <w:r w:rsidR="0055288D">
        <w:rPr>
          <w:rFonts w:ascii="Times New Roman" w:hAnsi="Times New Roman" w:cs="Times New Roman"/>
          <w:sz w:val="24"/>
          <w:szCs w:val="24"/>
        </w:rPr>
        <w:t>november</w:t>
      </w:r>
      <w:r w:rsidR="00FE343A" w:rsidRPr="00320655">
        <w:rPr>
          <w:rFonts w:ascii="Times New Roman" w:hAnsi="Times New Roman" w:cs="Times New Roman"/>
          <w:sz w:val="24"/>
          <w:szCs w:val="24"/>
        </w:rPr>
        <w:t xml:space="preserve"> 1. napjától </w:t>
      </w:r>
      <w:r w:rsidR="00FE343A" w:rsidRPr="00320655">
        <w:rPr>
          <w:rFonts w:ascii="Times New Roman" w:hAnsi="Times New Roman"/>
          <w:b/>
          <w:bCs/>
          <w:sz w:val="24"/>
          <w:szCs w:val="24"/>
        </w:rPr>
        <w:t xml:space="preserve">használatába </w:t>
      </w:r>
      <w:r w:rsidRPr="00320655">
        <w:rPr>
          <w:rFonts w:ascii="Times New Roman" w:hAnsi="Times New Roman"/>
          <w:b/>
          <w:bCs/>
          <w:sz w:val="24"/>
          <w:szCs w:val="24"/>
        </w:rPr>
        <w:t>vehesse</w:t>
      </w:r>
      <w:r w:rsidR="00340266" w:rsidRPr="00320655">
        <w:rPr>
          <w:rFonts w:ascii="Times New Roman" w:hAnsi="Times New Roman"/>
          <w:b/>
          <w:bCs/>
          <w:sz w:val="24"/>
          <w:szCs w:val="24"/>
        </w:rPr>
        <w:t>.</w:t>
      </w:r>
    </w:p>
    <w:p w14:paraId="66A06CA7" w14:textId="230FB4A6" w:rsidR="00D970D2" w:rsidRPr="00950F68" w:rsidRDefault="00D970D2" w:rsidP="003F20A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a) pontjában </w:t>
      </w:r>
      <w:r w:rsidR="00320655">
        <w:rPr>
          <w:rFonts w:ascii="Times New Roman" w:hAnsi="Times New Roman" w:cs="Times New Roman"/>
          <w:b/>
          <w:bCs/>
          <w:sz w:val="24"/>
          <w:szCs w:val="24"/>
        </w:rPr>
        <w:t>megnevezett ingatlan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natkozó</w:t>
      </w:r>
      <w:r w:rsidR="00950F68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950F68" w:rsidRPr="00950F68">
        <w:rPr>
          <w:rFonts w:ascii="Times New Roman" w:hAnsi="Times New Roman" w:cs="Times New Roman"/>
          <w:b/>
          <w:bCs/>
          <w:sz w:val="24"/>
          <w:szCs w:val="24"/>
        </w:rPr>
        <w:t>a Zuglói Közbiztonsági non-profit Kft-vel</w:t>
      </w:r>
      <w:r w:rsidR="008D171C">
        <w:rPr>
          <w:rFonts w:ascii="Times New Roman" w:hAnsi="Times New Roman" w:cs="Times New Roman"/>
          <w:b/>
          <w:bCs/>
          <w:sz w:val="24"/>
          <w:szCs w:val="24"/>
        </w:rPr>
        <w:t xml:space="preserve"> haszonkölcsö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erződést</w:t>
      </w:r>
      <w:r w:rsidR="00950F68">
        <w:rPr>
          <w:rFonts w:ascii="Times New Roman" w:hAnsi="Times New Roman" w:cs="Times New Roman"/>
          <w:b/>
          <w:bCs/>
          <w:sz w:val="24"/>
          <w:szCs w:val="24"/>
        </w:rPr>
        <w:t xml:space="preserve"> kö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F68">
        <w:rPr>
          <w:rFonts w:ascii="Times New Roman" w:hAnsi="Times New Roman" w:cs="Times New Roman"/>
          <w:sz w:val="24"/>
          <w:szCs w:val="24"/>
        </w:rPr>
        <w:t xml:space="preserve">az előterjesztés </w:t>
      </w:r>
      <w:r w:rsidR="0055288D">
        <w:rPr>
          <w:rFonts w:ascii="Times New Roman" w:hAnsi="Times New Roman" w:cs="Times New Roman"/>
          <w:sz w:val="24"/>
          <w:szCs w:val="24"/>
        </w:rPr>
        <w:t>5.</w:t>
      </w:r>
      <w:r w:rsidR="00950F68">
        <w:rPr>
          <w:rFonts w:ascii="Times New Roman" w:hAnsi="Times New Roman" w:cs="Times New Roman"/>
          <w:sz w:val="24"/>
          <w:szCs w:val="24"/>
        </w:rPr>
        <w:t xml:space="preserve"> számú melléklete szerinti tartalommal</w:t>
      </w:r>
      <w:r w:rsidR="00425A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2B73E" w14:textId="77777777" w:rsidR="00046A64" w:rsidRDefault="00950F68" w:rsidP="00B4088B">
      <w:pPr>
        <w:pStyle w:val="Szvegtrzs31"/>
        <w:numPr>
          <w:ilvl w:val="0"/>
          <w:numId w:val="10"/>
        </w:numPr>
        <w:rPr>
          <w:i w:val="0"/>
        </w:rPr>
      </w:pPr>
      <w:r>
        <w:rPr>
          <w:i w:val="0"/>
        </w:rPr>
        <w:t xml:space="preserve">felkéri a polgármestert </w:t>
      </w:r>
      <w:r w:rsidR="00B547CE" w:rsidRPr="00B30854">
        <w:rPr>
          <w:i w:val="0"/>
          <w:iCs/>
          <w:szCs w:val="24"/>
        </w:rPr>
        <w:t xml:space="preserve">az előterjesztés </w:t>
      </w:r>
      <w:r w:rsidR="0055288D">
        <w:rPr>
          <w:i w:val="0"/>
          <w:iCs/>
          <w:szCs w:val="24"/>
        </w:rPr>
        <w:t>5.</w:t>
      </w:r>
      <w:r w:rsidR="00B547CE" w:rsidRPr="00B30854">
        <w:rPr>
          <w:i w:val="0"/>
          <w:iCs/>
          <w:szCs w:val="24"/>
        </w:rPr>
        <w:t xml:space="preserve"> számú mellékletében</w:t>
      </w:r>
      <w:r w:rsidR="00B547CE">
        <w:rPr>
          <w:szCs w:val="24"/>
        </w:rPr>
        <w:t xml:space="preserve"> </w:t>
      </w:r>
      <w:r>
        <w:rPr>
          <w:i w:val="0"/>
        </w:rPr>
        <w:t>szereplő haszonkölcsön szerződés Önkormányzat képviseletében történő aláírására</w:t>
      </w:r>
    </w:p>
    <w:p w14:paraId="76D58DB5" w14:textId="3BA46E76" w:rsidR="00046A64" w:rsidRPr="00171276" w:rsidRDefault="00046A64" w:rsidP="00046A64">
      <w:pPr>
        <w:pStyle w:val="Szvegtrzs31"/>
        <w:numPr>
          <w:ilvl w:val="0"/>
          <w:numId w:val="10"/>
        </w:numPr>
        <w:rPr>
          <w:i w:val="0"/>
        </w:rPr>
      </w:pPr>
      <w:r w:rsidRPr="00650C0F">
        <w:rPr>
          <w:b/>
          <w:i w:val="0"/>
          <w:iCs/>
        </w:rPr>
        <w:t>jóváhagyja a határozati javaslat a) pontjában felsorolt ingatlanra vonatkozóan kötött ingyenes használati szerződés közös megegyezéssel történő megszüntetését</w:t>
      </w:r>
      <w:r w:rsidRPr="00B30854">
        <w:rPr>
          <w:i w:val="0"/>
          <w:iCs/>
        </w:rPr>
        <w:t xml:space="preserve"> az előterjesztés </w:t>
      </w:r>
      <w:r>
        <w:rPr>
          <w:i w:val="0"/>
          <w:iCs/>
        </w:rPr>
        <w:t xml:space="preserve">6. </w:t>
      </w:r>
      <w:r w:rsidRPr="00B30854">
        <w:rPr>
          <w:i w:val="0"/>
          <w:iCs/>
        </w:rPr>
        <w:t>sz. melléklete szerinti tartalommal, és felkéri a Polgárm</w:t>
      </w:r>
      <w:r>
        <w:rPr>
          <w:i w:val="0"/>
          <w:iCs/>
        </w:rPr>
        <w:t>estert a megszüntető szerződés</w:t>
      </w:r>
      <w:r w:rsidRPr="00B30854">
        <w:rPr>
          <w:i w:val="0"/>
          <w:iCs/>
        </w:rPr>
        <w:t xml:space="preserve"> aláírására.</w:t>
      </w:r>
    </w:p>
    <w:p w14:paraId="33753D8D" w14:textId="75AC8775" w:rsidR="00F64348" w:rsidRDefault="00F64348" w:rsidP="00820983">
      <w:pPr>
        <w:pStyle w:val="Szvegtrzs31"/>
        <w:ind w:left="720"/>
        <w:rPr>
          <w:i w:val="0"/>
        </w:rPr>
      </w:pPr>
    </w:p>
    <w:p w14:paraId="791E52B9" w14:textId="77777777" w:rsidR="009142D1" w:rsidRDefault="009142D1" w:rsidP="003F20A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B588390" w14:textId="253E0D4D" w:rsidR="009142D1" w:rsidRPr="00502060" w:rsidRDefault="009142D1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>Határidő:</w:t>
      </w:r>
      <w:r w:rsidR="00060C14">
        <w:rPr>
          <w:rFonts w:ascii="Times New Roman" w:hAnsi="Times New Roman" w:cs="Times New Roman"/>
          <w:color w:val="000000"/>
          <w:sz w:val="24"/>
          <w:szCs w:val="24"/>
        </w:rPr>
        <w:t xml:space="preserve"> azonnal</w:t>
      </w:r>
    </w:p>
    <w:p w14:paraId="2DBBE4A2" w14:textId="2425D4F8" w:rsidR="009142D1" w:rsidRPr="00502060" w:rsidRDefault="009142D1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/>
          <w:sz w:val="24"/>
          <w:szCs w:val="24"/>
        </w:rPr>
        <w:t>Rózsa András</w:t>
      </w:r>
      <w:r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  <w:r w:rsidR="00305882">
        <w:rPr>
          <w:rFonts w:ascii="Times New Roman" w:hAnsi="Times New Roman" w:cs="Times New Roman"/>
          <w:color w:val="000000"/>
          <w:sz w:val="24"/>
          <w:szCs w:val="24"/>
        </w:rPr>
        <w:t xml:space="preserve"> (Üzem</w:t>
      </w:r>
      <w:r w:rsidR="00BD6714">
        <w:rPr>
          <w:rFonts w:ascii="Times New Roman" w:hAnsi="Times New Roman" w:cs="Times New Roman"/>
          <w:color w:val="000000"/>
          <w:sz w:val="24"/>
          <w:szCs w:val="24"/>
        </w:rPr>
        <w:t>eltetési Főosztály útján)</w:t>
      </w:r>
      <w:bookmarkStart w:id="3" w:name="_GoBack"/>
      <w:bookmarkEnd w:id="3"/>
    </w:p>
    <w:p w14:paraId="1C3EF2F8" w14:textId="77777777" w:rsidR="003F20A1" w:rsidRDefault="003F20A1" w:rsidP="003F20A1">
      <w:pPr>
        <w:pStyle w:val="BodyText31"/>
        <w:rPr>
          <w:i w:val="0"/>
          <w:iCs w:val="0"/>
        </w:rPr>
      </w:pPr>
    </w:p>
    <w:p w14:paraId="59FA7217" w14:textId="77777777" w:rsidR="00320655" w:rsidRDefault="00320655" w:rsidP="003F20A1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A657E" w14:textId="77777777" w:rsidR="00320655" w:rsidRDefault="00320655" w:rsidP="003F20A1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101A3" w14:textId="77777777" w:rsidR="00320655" w:rsidRDefault="00320655" w:rsidP="003F20A1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9CAB7" w14:textId="77777777" w:rsidR="00320655" w:rsidRDefault="00320655" w:rsidP="003F20A1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FDF19" w14:textId="77777777" w:rsidR="00B770DD" w:rsidRDefault="00B770DD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1E930" w14:textId="77777777" w:rsidR="008007C9" w:rsidRDefault="008007C9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132A8" w14:textId="77777777" w:rsidR="008007C9" w:rsidRDefault="008007C9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C304F" w14:textId="77777777" w:rsidR="008007C9" w:rsidRDefault="008007C9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5A246" w14:textId="77777777" w:rsidR="008007C9" w:rsidRDefault="008007C9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A626" w14:textId="77777777" w:rsidR="008007C9" w:rsidRDefault="008007C9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D80BE" w14:textId="77777777" w:rsidR="008007C9" w:rsidRDefault="008007C9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3139E" w14:textId="77777777" w:rsidR="008007C9" w:rsidRDefault="008007C9" w:rsidP="003206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05BDA" w14:textId="77777777" w:rsidR="008007C9" w:rsidRDefault="008007C9" w:rsidP="00046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07C9" w:rsidSect="00B30854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6E7EA" w14:textId="77777777" w:rsidR="005207EF" w:rsidRDefault="005207EF">
      <w:pPr>
        <w:spacing w:after="0" w:line="240" w:lineRule="auto"/>
      </w:pPr>
      <w:r>
        <w:separator/>
      </w:r>
    </w:p>
  </w:endnote>
  <w:endnote w:type="continuationSeparator" w:id="0">
    <w:p w14:paraId="28DAFEF3" w14:textId="77777777" w:rsidR="005207EF" w:rsidRDefault="0052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E751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E75977" w:rsidRDefault="00E759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D05D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D6714">
      <w:rPr>
        <w:rStyle w:val="Oldalszm"/>
        <w:noProof/>
      </w:rPr>
      <w:t>4</w:t>
    </w:r>
    <w:r>
      <w:rPr>
        <w:rStyle w:val="Oldalszm"/>
      </w:rPr>
      <w:fldChar w:fldCharType="end"/>
    </w:r>
  </w:p>
  <w:p w14:paraId="0B8F60D2" w14:textId="77777777" w:rsidR="00E75977" w:rsidRDefault="00E759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1F380" w14:textId="77777777" w:rsidR="005207EF" w:rsidRDefault="005207EF">
      <w:pPr>
        <w:spacing w:after="0" w:line="240" w:lineRule="auto"/>
      </w:pPr>
      <w:r>
        <w:separator/>
      </w:r>
    </w:p>
  </w:footnote>
  <w:footnote w:type="continuationSeparator" w:id="0">
    <w:p w14:paraId="25695C73" w14:textId="77777777" w:rsidR="005207EF" w:rsidRDefault="0052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D57"/>
    <w:multiLevelType w:val="multilevel"/>
    <w:tmpl w:val="F7DC4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B43CD4"/>
    <w:multiLevelType w:val="hybridMultilevel"/>
    <w:tmpl w:val="E4B45908"/>
    <w:lvl w:ilvl="0" w:tplc="64EE8D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62A3"/>
    <w:multiLevelType w:val="hybridMultilevel"/>
    <w:tmpl w:val="994A147C"/>
    <w:lvl w:ilvl="0" w:tplc="99328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3DB"/>
    <w:multiLevelType w:val="hybridMultilevel"/>
    <w:tmpl w:val="1C1004A0"/>
    <w:lvl w:ilvl="0" w:tplc="AE324E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4DEB07AB"/>
    <w:multiLevelType w:val="hybridMultilevel"/>
    <w:tmpl w:val="10E8D154"/>
    <w:lvl w:ilvl="0" w:tplc="040E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9" w:hanging="360"/>
      </w:pPr>
    </w:lvl>
    <w:lvl w:ilvl="2" w:tplc="040E001B" w:tentative="1">
      <w:start w:val="1"/>
      <w:numFmt w:val="lowerRoman"/>
      <w:lvlText w:val="%3."/>
      <w:lvlJc w:val="right"/>
      <w:pPr>
        <w:ind w:left="3009" w:hanging="180"/>
      </w:pPr>
    </w:lvl>
    <w:lvl w:ilvl="3" w:tplc="040E000F" w:tentative="1">
      <w:start w:val="1"/>
      <w:numFmt w:val="decimal"/>
      <w:lvlText w:val="%4."/>
      <w:lvlJc w:val="left"/>
      <w:pPr>
        <w:ind w:left="3729" w:hanging="360"/>
      </w:pPr>
    </w:lvl>
    <w:lvl w:ilvl="4" w:tplc="040E0019" w:tentative="1">
      <w:start w:val="1"/>
      <w:numFmt w:val="lowerLetter"/>
      <w:lvlText w:val="%5."/>
      <w:lvlJc w:val="left"/>
      <w:pPr>
        <w:ind w:left="4449" w:hanging="360"/>
      </w:pPr>
    </w:lvl>
    <w:lvl w:ilvl="5" w:tplc="040E001B" w:tentative="1">
      <w:start w:val="1"/>
      <w:numFmt w:val="lowerRoman"/>
      <w:lvlText w:val="%6."/>
      <w:lvlJc w:val="right"/>
      <w:pPr>
        <w:ind w:left="5169" w:hanging="180"/>
      </w:pPr>
    </w:lvl>
    <w:lvl w:ilvl="6" w:tplc="040E000F" w:tentative="1">
      <w:start w:val="1"/>
      <w:numFmt w:val="decimal"/>
      <w:lvlText w:val="%7."/>
      <w:lvlJc w:val="left"/>
      <w:pPr>
        <w:ind w:left="5889" w:hanging="360"/>
      </w:pPr>
    </w:lvl>
    <w:lvl w:ilvl="7" w:tplc="040E0019" w:tentative="1">
      <w:start w:val="1"/>
      <w:numFmt w:val="lowerLetter"/>
      <w:lvlText w:val="%8."/>
      <w:lvlJc w:val="left"/>
      <w:pPr>
        <w:ind w:left="6609" w:hanging="360"/>
      </w:pPr>
    </w:lvl>
    <w:lvl w:ilvl="8" w:tplc="040E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0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5A08"/>
    <w:multiLevelType w:val="hybridMultilevel"/>
    <w:tmpl w:val="846457FA"/>
    <w:lvl w:ilvl="0" w:tplc="1678538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2A3B"/>
    <w:rsid w:val="0000442F"/>
    <w:rsid w:val="00005F4B"/>
    <w:rsid w:val="000067DE"/>
    <w:rsid w:val="00006C61"/>
    <w:rsid w:val="00006FA6"/>
    <w:rsid w:val="000118DB"/>
    <w:rsid w:val="000147B3"/>
    <w:rsid w:val="00015447"/>
    <w:rsid w:val="00020695"/>
    <w:rsid w:val="000309E5"/>
    <w:rsid w:val="0003378C"/>
    <w:rsid w:val="0003482D"/>
    <w:rsid w:val="0003564F"/>
    <w:rsid w:val="00036D68"/>
    <w:rsid w:val="00043D0C"/>
    <w:rsid w:val="000462C7"/>
    <w:rsid w:val="00046A64"/>
    <w:rsid w:val="00053136"/>
    <w:rsid w:val="000557AA"/>
    <w:rsid w:val="00057185"/>
    <w:rsid w:val="00057BCD"/>
    <w:rsid w:val="00060C14"/>
    <w:rsid w:val="000650A5"/>
    <w:rsid w:val="000770B6"/>
    <w:rsid w:val="00081AF1"/>
    <w:rsid w:val="00081DDA"/>
    <w:rsid w:val="00084885"/>
    <w:rsid w:val="00090A5B"/>
    <w:rsid w:val="00095DC3"/>
    <w:rsid w:val="000960A5"/>
    <w:rsid w:val="000A4FA1"/>
    <w:rsid w:val="000A76FC"/>
    <w:rsid w:val="000B209E"/>
    <w:rsid w:val="000B32C0"/>
    <w:rsid w:val="000C0A4F"/>
    <w:rsid w:val="000C6540"/>
    <w:rsid w:val="000C6C7D"/>
    <w:rsid w:val="000D66D9"/>
    <w:rsid w:val="000D6942"/>
    <w:rsid w:val="000F744B"/>
    <w:rsid w:val="00101A95"/>
    <w:rsid w:val="00103587"/>
    <w:rsid w:val="00104A8F"/>
    <w:rsid w:val="001137FF"/>
    <w:rsid w:val="00115D8A"/>
    <w:rsid w:val="00115EA5"/>
    <w:rsid w:val="001244F4"/>
    <w:rsid w:val="00126CBB"/>
    <w:rsid w:val="001311F4"/>
    <w:rsid w:val="00131A79"/>
    <w:rsid w:val="00132226"/>
    <w:rsid w:val="001345A5"/>
    <w:rsid w:val="00135B7E"/>
    <w:rsid w:val="001403DF"/>
    <w:rsid w:val="00142C40"/>
    <w:rsid w:val="00150F65"/>
    <w:rsid w:val="00154C5C"/>
    <w:rsid w:val="00156AB1"/>
    <w:rsid w:val="001572D7"/>
    <w:rsid w:val="00160041"/>
    <w:rsid w:val="00164402"/>
    <w:rsid w:val="00164D90"/>
    <w:rsid w:val="00170B05"/>
    <w:rsid w:val="00171276"/>
    <w:rsid w:val="00174088"/>
    <w:rsid w:val="00174DDC"/>
    <w:rsid w:val="00180174"/>
    <w:rsid w:val="00182E3D"/>
    <w:rsid w:val="0019248F"/>
    <w:rsid w:val="001A6592"/>
    <w:rsid w:val="001B0645"/>
    <w:rsid w:val="001C146A"/>
    <w:rsid w:val="001C7F35"/>
    <w:rsid w:val="001D1010"/>
    <w:rsid w:val="001D67AE"/>
    <w:rsid w:val="001D71FC"/>
    <w:rsid w:val="001D7BA2"/>
    <w:rsid w:val="001E095B"/>
    <w:rsid w:val="001E4C93"/>
    <w:rsid w:val="001F669A"/>
    <w:rsid w:val="00200302"/>
    <w:rsid w:val="002023A3"/>
    <w:rsid w:val="00202656"/>
    <w:rsid w:val="00206382"/>
    <w:rsid w:val="00206F6B"/>
    <w:rsid w:val="0020772D"/>
    <w:rsid w:val="00213003"/>
    <w:rsid w:val="00214891"/>
    <w:rsid w:val="00221165"/>
    <w:rsid w:val="00222F28"/>
    <w:rsid w:val="00226F7B"/>
    <w:rsid w:val="00234B9A"/>
    <w:rsid w:val="00235CD4"/>
    <w:rsid w:val="00241D33"/>
    <w:rsid w:val="0024554A"/>
    <w:rsid w:val="0025689A"/>
    <w:rsid w:val="00257E42"/>
    <w:rsid w:val="0026030F"/>
    <w:rsid w:val="00263D9C"/>
    <w:rsid w:val="0026551B"/>
    <w:rsid w:val="0027031A"/>
    <w:rsid w:val="00272556"/>
    <w:rsid w:val="00275F98"/>
    <w:rsid w:val="002760ED"/>
    <w:rsid w:val="00281392"/>
    <w:rsid w:val="00281885"/>
    <w:rsid w:val="00282DF2"/>
    <w:rsid w:val="00284B26"/>
    <w:rsid w:val="00292BAF"/>
    <w:rsid w:val="00294622"/>
    <w:rsid w:val="00294B8C"/>
    <w:rsid w:val="00297A60"/>
    <w:rsid w:val="002A06CE"/>
    <w:rsid w:val="002A6B54"/>
    <w:rsid w:val="002B6E37"/>
    <w:rsid w:val="002B7D78"/>
    <w:rsid w:val="002C171E"/>
    <w:rsid w:val="002C45C0"/>
    <w:rsid w:val="002D3D07"/>
    <w:rsid w:val="002E02FB"/>
    <w:rsid w:val="002E7077"/>
    <w:rsid w:val="002F14E3"/>
    <w:rsid w:val="00305882"/>
    <w:rsid w:val="00320655"/>
    <w:rsid w:val="0032095E"/>
    <w:rsid w:val="00321194"/>
    <w:rsid w:val="00321D06"/>
    <w:rsid w:val="00324982"/>
    <w:rsid w:val="00332216"/>
    <w:rsid w:val="00340266"/>
    <w:rsid w:val="00340B75"/>
    <w:rsid w:val="00342058"/>
    <w:rsid w:val="003439A6"/>
    <w:rsid w:val="00350260"/>
    <w:rsid w:val="00350B02"/>
    <w:rsid w:val="0035643F"/>
    <w:rsid w:val="003632E3"/>
    <w:rsid w:val="0036384F"/>
    <w:rsid w:val="00363D50"/>
    <w:rsid w:val="00366A36"/>
    <w:rsid w:val="00375E87"/>
    <w:rsid w:val="00376089"/>
    <w:rsid w:val="00377898"/>
    <w:rsid w:val="00384CFE"/>
    <w:rsid w:val="00391806"/>
    <w:rsid w:val="0039340A"/>
    <w:rsid w:val="0039555E"/>
    <w:rsid w:val="0039623D"/>
    <w:rsid w:val="003A1EE5"/>
    <w:rsid w:val="003A2628"/>
    <w:rsid w:val="003A39E1"/>
    <w:rsid w:val="003A73AC"/>
    <w:rsid w:val="003C1FC9"/>
    <w:rsid w:val="003C37B1"/>
    <w:rsid w:val="003C4585"/>
    <w:rsid w:val="003C75C4"/>
    <w:rsid w:val="003F20A1"/>
    <w:rsid w:val="003F4DAC"/>
    <w:rsid w:val="00401ADC"/>
    <w:rsid w:val="004108AC"/>
    <w:rsid w:val="00420EA7"/>
    <w:rsid w:val="00425A65"/>
    <w:rsid w:val="00430C5D"/>
    <w:rsid w:val="0043511F"/>
    <w:rsid w:val="00440873"/>
    <w:rsid w:val="00441397"/>
    <w:rsid w:val="00452621"/>
    <w:rsid w:val="00454081"/>
    <w:rsid w:val="004628D4"/>
    <w:rsid w:val="00483019"/>
    <w:rsid w:val="00486C45"/>
    <w:rsid w:val="00493B37"/>
    <w:rsid w:val="004A0066"/>
    <w:rsid w:val="004A1E71"/>
    <w:rsid w:val="004A26A9"/>
    <w:rsid w:val="004A2837"/>
    <w:rsid w:val="004A3B61"/>
    <w:rsid w:val="004A6ACA"/>
    <w:rsid w:val="004A7F8C"/>
    <w:rsid w:val="004B4863"/>
    <w:rsid w:val="004B6EF4"/>
    <w:rsid w:val="004C204C"/>
    <w:rsid w:val="004C483F"/>
    <w:rsid w:val="004C489A"/>
    <w:rsid w:val="004D0F0E"/>
    <w:rsid w:val="004D3D23"/>
    <w:rsid w:val="004D690D"/>
    <w:rsid w:val="004E4093"/>
    <w:rsid w:val="004F5894"/>
    <w:rsid w:val="00502060"/>
    <w:rsid w:val="0050221F"/>
    <w:rsid w:val="00503B5E"/>
    <w:rsid w:val="00507660"/>
    <w:rsid w:val="005120AA"/>
    <w:rsid w:val="00512749"/>
    <w:rsid w:val="00513E1D"/>
    <w:rsid w:val="00515785"/>
    <w:rsid w:val="00516413"/>
    <w:rsid w:val="005174E3"/>
    <w:rsid w:val="005207EF"/>
    <w:rsid w:val="00532D31"/>
    <w:rsid w:val="0053532E"/>
    <w:rsid w:val="00536246"/>
    <w:rsid w:val="00536562"/>
    <w:rsid w:val="00537D47"/>
    <w:rsid w:val="00546FC7"/>
    <w:rsid w:val="0055034C"/>
    <w:rsid w:val="00550982"/>
    <w:rsid w:val="00551D94"/>
    <w:rsid w:val="0055288D"/>
    <w:rsid w:val="0056004C"/>
    <w:rsid w:val="005604C4"/>
    <w:rsid w:val="0056120B"/>
    <w:rsid w:val="0056274B"/>
    <w:rsid w:val="00562958"/>
    <w:rsid w:val="00567CF0"/>
    <w:rsid w:val="0057145B"/>
    <w:rsid w:val="00572B8F"/>
    <w:rsid w:val="005777C3"/>
    <w:rsid w:val="005818EA"/>
    <w:rsid w:val="005904A3"/>
    <w:rsid w:val="00593A13"/>
    <w:rsid w:val="005A03CE"/>
    <w:rsid w:val="005A0D1B"/>
    <w:rsid w:val="005A306F"/>
    <w:rsid w:val="005A4AA7"/>
    <w:rsid w:val="005A58D1"/>
    <w:rsid w:val="005B47AE"/>
    <w:rsid w:val="005C0FCA"/>
    <w:rsid w:val="005D0069"/>
    <w:rsid w:val="005D4832"/>
    <w:rsid w:val="005E0A21"/>
    <w:rsid w:val="005E4620"/>
    <w:rsid w:val="005E79D9"/>
    <w:rsid w:val="005F082C"/>
    <w:rsid w:val="005F52F2"/>
    <w:rsid w:val="005F7510"/>
    <w:rsid w:val="0060240B"/>
    <w:rsid w:val="00602DC8"/>
    <w:rsid w:val="00603205"/>
    <w:rsid w:val="00603F46"/>
    <w:rsid w:val="00604ECE"/>
    <w:rsid w:val="00607F56"/>
    <w:rsid w:val="006112BD"/>
    <w:rsid w:val="0061297F"/>
    <w:rsid w:val="00616954"/>
    <w:rsid w:val="006178BB"/>
    <w:rsid w:val="006266CC"/>
    <w:rsid w:val="00627751"/>
    <w:rsid w:val="00635332"/>
    <w:rsid w:val="00636298"/>
    <w:rsid w:val="00650C0F"/>
    <w:rsid w:val="00651530"/>
    <w:rsid w:val="00652E2E"/>
    <w:rsid w:val="00657327"/>
    <w:rsid w:val="0066627F"/>
    <w:rsid w:val="0066631B"/>
    <w:rsid w:val="006723C3"/>
    <w:rsid w:val="006752EB"/>
    <w:rsid w:val="006758F6"/>
    <w:rsid w:val="0068747C"/>
    <w:rsid w:val="00696B59"/>
    <w:rsid w:val="006A0653"/>
    <w:rsid w:val="006A1835"/>
    <w:rsid w:val="006A4095"/>
    <w:rsid w:val="006A51AB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82D"/>
    <w:rsid w:val="006C6743"/>
    <w:rsid w:val="006D4576"/>
    <w:rsid w:val="006D5024"/>
    <w:rsid w:val="006D583A"/>
    <w:rsid w:val="006E5B27"/>
    <w:rsid w:val="006E61BE"/>
    <w:rsid w:val="006F0988"/>
    <w:rsid w:val="00700A1C"/>
    <w:rsid w:val="00704DBB"/>
    <w:rsid w:val="00711274"/>
    <w:rsid w:val="00712CB8"/>
    <w:rsid w:val="00712EBB"/>
    <w:rsid w:val="007149C2"/>
    <w:rsid w:val="00716FC5"/>
    <w:rsid w:val="00726304"/>
    <w:rsid w:val="00726BF6"/>
    <w:rsid w:val="00726F6A"/>
    <w:rsid w:val="00727D94"/>
    <w:rsid w:val="00732EB7"/>
    <w:rsid w:val="0073368C"/>
    <w:rsid w:val="007415BD"/>
    <w:rsid w:val="00742C75"/>
    <w:rsid w:val="0074404D"/>
    <w:rsid w:val="0074463E"/>
    <w:rsid w:val="0076036D"/>
    <w:rsid w:val="00762134"/>
    <w:rsid w:val="00764BA1"/>
    <w:rsid w:val="00766C84"/>
    <w:rsid w:val="00784D2A"/>
    <w:rsid w:val="00792254"/>
    <w:rsid w:val="007941F2"/>
    <w:rsid w:val="00795610"/>
    <w:rsid w:val="007A30AD"/>
    <w:rsid w:val="007B4329"/>
    <w:rsid w:val="007B5C45"/>
    <w:rsid w:val="007B6932"/>
    <w:rsid w:val="007C0BEE"/>
    <w:rsid w:val="007C2199"/>
    <w:rsid w:val="007C430A"/>
    <w:rsid w:val="007C778F"/>
    <w:rsid w:val="007D2082"/>
    <w:rsid w:val="007D40F2"/>
    <w:rsid w:val="007D468F"/>
    <w:rsid w:val="007D4EF7"/>
    <w:rsid w:val="007D56EB"/>
    <w:rsid w:val="007D5F06"/>
    <w:rsid w:val="007E1697"/>
    <w:rsid w:val="007E3F36"/>
    <w:rsid w:val="007E3F43"/>
    <w:rsid w:val="007E5B0F"/>
    <w:rsid w:val="007E7737"/>
    <w:rsid w:val="007F0670"/>
    <w:rsid w:val="007F0683"/>
    <w:rsid w:val="007F15D0"/>
    <w:rsid w:val="007F2075"/>
    <w:rsid w:val="007F364A"/>
    <w:rsid w:val="008007C9"/>
    <w:rsid w:val="00802EB6"/>
    <w:rsid w:val="0080547B"/>
    <w:rsid w:val="00817922"/>
    <w:rsid w:val="00820983"/>
    <w:rsid w:val="00821CF7"/>
    <w:rsid w:val="00827289"/>
    <w:rsid w:val="00830477"/>
    <w:rsid w:val="008341AC"/>
    <w:rsid w:val="00845714"/>
    <w:rsid w:val="00855123"/>
    <w:rsid w:val="0085772A"/>
    <w:rsid w:val="00861702"/>
    <w:rsid w:val="00861832"/>
    <w:rsid w:val="00864FCD"/>
    <w:rsid w:val="00867174"/>
    <w:rsid w:val="00872C82"/>
    <w:rsid w:val="00877C2B"/>
    <w:rsid w:val="0088044C"/>
    <w:rsid w:val="0088582F"/>
    <w:rsid w:val="0088726E"/>
    <w:rsid w:val="008932B6"/>
    <w:rsid w:val="00894F6C"/>
    <w:rsid w:val="008A2D9D"/>
    <w:rsid w:val="008A35D8"/>
    <w:rsid w:val="008A447D"/>
    <w:rsid w:val="008A78F9"/>
    <w:rsid w:val="008B21B2"/>
    <w:rsid w:val="008B42E4"/>
    <w:rsid w:val="008B63CC"/>
    <w:rsid w:val="008B64FD"/>
    <w:rsid w:val="008C59BF"/>
    <w:rsid w:val="008D166C"/>
    <w:rsid w:val="008D171C"/>
    <w:rsid w:val="008D17F7"/>
    <w:rsid w:val="008D5B70"/>
    <w:rsid w:val="008D7087"/>
    <w:rsid w:val="008E1A56"/>
    <w:rsid w:val="008E5008"/>
    <w:rsid w:val="008F14A9"/>
    <w:rsid w:val="008F1F09"/>
    <w:rsid w:val="008F4288"/>
    <w:rsid w:val="00901B55"/>
    <w:rsid w:val="00913F56"/>
    <w:rsid w:val="009142D1"/>
    <w:rsid w:val="00917B45"/>
    <w:rsid w:val="0092299C"/>
    <w:rsid w:val="00931BB4"/>
    <w:rsid w:val="009348ED"/>
    <w:rsid w:val="00937E65"/>
    <w:rsid w:val="00941DAD"/>
    <w:rsid w:val="009439EF"/>
    <w:rsid w:val="00945389"/>
    <w:rsid w:val="00945426"/>
    <w:rsid w:val="00945CBF"/>
    <w:rsid w:val="00946A37"/>
    <w:rsid w:val="00950F68"/>
    <w:rsid w:val="0095479C"/>
    <w:rsid w:val="00962E1D"/>
    <w:rsid w:val="00962F59"/>
    <w:rsid w:val="0096392F"/>
    <w:rsid w:val="009665E6"/>
    <w:rsid w:val="009674ED"/>
    <w:rsid w:val="00972E09"/>
    <w:rsid w:val="00974A41"/>
    <w:rsid w:val="00975815"/>
    <w:rsid w:val="009807CC"/>
    <w:rsid w:val="00980EFE"/>
    <w:rsid w:val="00980F89"/>
    <w:rsid w:val="009814A1"/>
    <w:rsid w:val="00990123"/>
    <w:rsid w:val="00991995"/>
    <w:rsid w:val="009A09F8"/>
    <w:rsid w:val="009A0B36"/>
    <w:rsid w:val="009A4A37"/>
    <w:rsid w:val="009B290F"/>
    <w:rsid w:val="009B5534"/>
    <w:rsid w:val="009B6F50"/>
    <w:rsid w:val="009C36F3"/>
    <w:rsid w:val="009C48C8"/>
    <w:rsid w:val="009C4BF0"/>
    <w:rsid w:val="009D2471"/>
    <w:rsid w:val="009D7882"/>
    <w:rsid w:val="009D7FFC"/>
    <w:rsid w:val="009F1D85"/>
    <w:rsid w:val="00A00462"/>
    <w:rsid w:val="00A10B28"/>
    <w:rsid w:val="00A17325"/>
    <w:rsid w:val="00A21539"/>
    <w:rsid w:val="00A22780"/>
    <w:rsid w:val="00A25D71"/>
    <w:rsid w:val="00A2618C"/>
    <w:rsid w:val="00A32B7C"/>
    <w:rsid w:val="00A3332D"/>
    <w:rsid w:val="00A33B16"/>
    <w:rsid w:val="00A3416B"/>
    <w:rsid w:val="00A354F2"/>
    <w:rsid w:val="00A40A5C"/>
    <w:rsid w:val="00A41A80"/>
    <w:rsid w:val="00A41E83"/>
    <w:rsid w:val="00A44A86"/>
    <w:rsid w:val="00A45936"/>
    <w:rsid w:val="00A50373"/>
    <w:rsid w:val="00A5530C"/>
    <w:rsid w:val="00A6202E"/>
    <w:rsid w:val="00A62FB4"/>
    <w:rsid w:val="00A649EB"/>
    <w:rsid w:val="00A67793"/>
    <w:rsid w:val="00A67D84"/>
    <w:rsid w:val="00A83620"/>
    <w:rsid w:val="00A90DE1"/>
    <w:rsid w:val="00A947EE"/>
    <w:rsid w:val="00A94956"/>
    <w:rsid w:val="00A97195"/>
    <w:rsid w:val="00AA1851"/>
    <w:rsid w:val="00AA7F5B"/>
    <w:rsid w:val="00AB678A"/>
    <w:rsid w:val="00AC1883"/>
    <w:rsid w:val="00AC38E3"/>
    <w:rsid w:val="00AD47F1"/>
    <w:rsid w:val="00AD4A29"/>
    <w:rsid w:val="00AE64A8"/>
    <w:rsid w:val="00AE6812"/>
    <w:rsid w:val="00B033EA"/>
    <w:rsid w:val="00B07A98"/>
    <w:rsid w:val="00B14C2E"/>
    <w:rsid w:val="00B25DBE"/>
    <w:rsid w:val="00B30854"/>
    <w:rsid w:val="00B37A4A"/>
    <w:rsid w:val="00B4088B"/>
    <w:rsid w:val="00B41E59"/>
    <w:rsid w:val="00B43163"/>
    <w:rsid w:val="00B46F44"/>
    <w:rsid w:val="00B528BD"/>
    <w:rsid w:val="00B544F0"/>
    <w:rsid w:val="00B547CE"/>
    <w:rsid w:val="00B5655F"/>
    <w:rsid w:val="00B61CD6"/>
    <w:rsid w:val="00B66098"/>
    <w:rsid w:val="00B66827"/>
    <w:rsid w:val="00B770DD"/>
    <w:rsid w:val="00B811F3"/>
    <w:rsid w:val="00B8203B"/>
    <w:rsid w:val="00B820EA"/>
    <w:rsid w:val="00B86CC2"/>
    <w:rsid w:val="00B91F27"/>
    <w:rsid w:val="00B91F70"/>
    <w:rsid w:val="00BA5D38"/>
    <w:rsid w:val="00BA6764"/>
    <w:rsid w:val="00BA71A0"/>
    <w:rsid w:val="00BB2463"/>
    <w:rsid w:val="00BB46F7"/>
    <w:rsid w:val="00BB5736"/>
    <w:rsid w:val="00BC034B"/>
    <w:rsid w:val="00BD1928"/>
    <w:rsid w:val="00BD6714"/>
    <w:rsid w:val="00BE103A"/>
    <w:rsid w:val="00BE13CB"/>
    <w:rsid w:val="00BE33F9"/>
    <w:rsid w:val="00BE413E"/>
    <w:rsid w:val="00BF4133"/>
    <w:rsid w:val="00C061AE"/>
    <w:rsid w:val="00C06A24"/>
    <w:rsid w:val="00C10E97"/>
    <w:rsid w:val="00C2288D"/>
    <w:rsid w:val="00C25F4D"/>
    <w:rsid w:val="00C275D8"/>
    <w:rsid w:val="00C348BA"/>
    <w:rsid w:val="00C41A4C"/>
    <w:rsid w:val="00C60D82"/>
    <w:rsid w:val="00C67968"/>
    <w:rsid w:val="00C71E40"/>
    <w:rsid w:val="00C812AB"/>
    <w:rsid w:val="00C862D3"/>
    <w:rsid w:val="00C86E9B"/>
    <w:rsid w:val="00C87193"/>
    <w:rsid w:val="00C929D4"/>
    <w:rsid w:val="00C94415"/>
    <w:rsid w:val="00C95F95"/>
    <w:rsid w:val="00CA2C1A"/>
    <w:rsid w:val="00CA3695"/>
    <w:rsid w:val="00CA403F"/>
    <w:rsid w:val="00CB360E"/>
    <w:rsid w:val="00CB58B6"/>
    <w:rsid w:val="00CD0D48"/>
    <w:rsid w:val="00CD20EC"/>
    <w:rsid w:val="00CD5E41"/>
    <w:rsid w:val="00CD7F0C"/>
    <w:rsid w:val="00CE79B9"/>
    <w:rsid w:val="00CF357D"/>
    <w:rsid w:val="00CF7A6F"/>
    <w:rsid w:val="00D05139"/>
    <w:rsid w:val="00D0556E"/>
    <w:rsid w:val="00D105F2"/>
    <w:rsid w:val="00D15584"/>
    <w:rsid w:val="00D208FB"/>
    <w:rsid w:val="00D219D1"/>
    <w:rsid w:val="00D24452"/>
    <w:rsid w:val="00D276A3"/>
    <w:rsid w:val="00D33F84"/>
    <w:rsid w:val="00D341C6"/>
    <w:rsid w:val="00D35963"/>
    <w:rsid w:val="00D516FF"/>
    <w:rsid w:val="00D5626E"/>
    <w:rsid w:val="00D6036D"/>
    <w:rsid w:val="00D6323A"/>
    <w:rsid w:val="00D63F2A"/>
    <w:rsid w:val="00D67DD1"/>
    <w:rsid w:val="00D83DF0"/>
    <w:rsid w:val="00D91CDE"/>
    <w:rsid w:val="00D95854"/>
    <w:rsid w:val="00D970D2"/>
    <w:rsid w:val="00DA06E2"/>
    <w:rsid w:val="00DA0877"/>
    <w:rsid w:val="00DA6B2D"/>
    <w:rsid w:val="00DB2F26"/>
    <w:rsid w:val="00DC57C7"/>
    <w:rsid w:val="00DC6263"/>
    <w:rsid w:val="00DD023A"/>
    <w:rsid w:val="00DD5075"/>
    <w:rsid w:val="00DD6D9E"/>
    <w:rsid w:val="00DE1514"/>
    <w:rsid w:val="00DE1EAA"/>
    <w:rsid w:val="00DE657F"/>
    <w:rsid w:val="00DF410B"/>
    <w:rsid w:val="00DF42C8"/>
    <w:rsid w:val="00DF43BC"/>
    <w:rsid w:val="00E02108"/>
    <w:rsid w:val="00E0698A"/>
    <w:rsid w:val="00E205B8"/>
    <w:rsid w:val="00E2223E"/>
    <w:rsid w:val="00E22251"/>
    <w:rsid w:val="00E23302"/>
    <w:rsid w:val="00E273D2"/>
    <w:rsid w:val="00E530D8"/>
    <w:rsid w:val="00E60A66"/>
    <w:rsid w:val="00E63010"/>
    <w:rsid w:val="00E6383F"/>
    <w:rsid w:val="00E6633E"/>
    <w:rsid w:val="00E7017A"/>
    <w:rsid w:val="00E73787"/>
    <w:rsid w:val="00E75977"/>
    <w:rsid w:val="00E759B2"/>
    <w:rsid w:val="00E765A3"/>
    <w:rsid w:val="00E8190B"/>
    <w:rsid w:val="00E82F23"/>
    <w:rsid w:val="00E84243"/>
    <w:rsid w:val="00EA2EF0"/>
    <w:rsid w:val="00EA6A98"/>
    <w:rsid w:val="00EB1D80"/>
    <w:rsid w:val="00EC54DC"/>
    <w:rsid w:val="00EC7905"/>
    <w:rsid w:val="00ED1045"/>
    <w:rsid w:val="00EE0A58"/>
    <w:rsid w:val="00EE1FFE"/>
    <w:rsid w:val="00EE6756"/>
    <w:rsid w:val="00EF1E0D"/>
    <w:rsid w:val="00EF5124"/>
    <w:rsid w:val="00EF6890"/>
    <w:rsid w:val="00F005A2"/>
    <w:rsid w:val="00F04DEF"/>
    <w:rsid w:val="00F06B57"/>
    <w:rsid w:val="00F10E7F"/>
    <w:rsid w:val="00F14940"/>
    <w:rsid w:val="00F16A45"/>
    <w:rsid w:val="00F25AAA"/>
    <w:rsid w:val="00F33FCF"/>
    <w:rsid w:val="00F37670"/>
    <w:rsid w:val="00F4005C"/>
    <w:rsid w:val="00F42A23"/>
    <w:rsid w:val="00F4634D"/>
    <w:rsid w:val="00F50465"/>
    <w:rsid w:val="00F52420"/>
    <w:rsid w:val="00F539B4"/>
    <w:rsid w:val="00F56857"/>
    <w:rsid w:val="00F60E29"/>
    <w:rsid w:val="00F64348"/>
    <w:rsid w:val="00F65CA0"/>
    <w:rsid w:val="00F70D6E"/>
    <w:rsid w:val="00F7634B"/>
    <w:rsid w:val="00F82F56"/>
    <w:rsid w:val="00F83049"/>
    <w:rsid w:val="00F87801"/>
    <w:rsid w:val="00F90245"/>
    <w:rsid w:val="00F91B8C"/>
    <w:rsid w:val="00F9396E"/>
    <w:rsid w:val="00F9628D"/>
    <w:rsid w:val="00FA7157"/>
    <w:rsid w:val="00FA76AD"/>
    <w:rsid w:val="00FB0051"/>
    <w:rsid w:val="00FB15AC"/>
    <w:rsid w:val="00FB63EF"/>
    <w:rsid w:val="00FB64C5"/>
    <w:rsid w:val="00FC1839"/>
    <w:rsid w:val="00FC3C2B"/>
    <w:rsid w:val="00FD2478"/>
    <w:rsid w:val="00FD6A32"/>
    <w:rsid w:val="00FE343A"/>
    <w:rsid w:val="00FF0654"/>
    <w:rsid w:val="00FF4A5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602C9243-6DEE-44DB-9785-92429A1C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harStyle8">
    <w:name w:val="Char Style 8"/>
    <w:basedOn w:val="Bekezdsalapbettpusa"/>
    <w:link w:val="Style2"/>
    <w:rsid w:val="008007C9"/>
    <w:rPr>
      <w:shd w:val="clear" w:color="auto" w:fill="FFFFFF"/>
    </w:rPr>
  </w:style>
  <w:style w:type="paragraph" w:customStyle="1" w:styleId="Style2">
    <w:name w:val="Style 2"/>
    <w:basedOn w:val="Norml"/>
    <w:link w:val="CharStyle8"/>
    <w:rsid w:val="008007C9"/>
    <w:pPr>
      <w:widowControl w:val="0"/>
      <w:shd w:val="clear" w:color="auto" w:fill="FFFFFF"/>
      <w:spacing w:before="240" w:after="500" w:line="244" w:lineRule="exact"/>
      <w:ind w:hanging="340"/>
      <w:jc w:val="both"/>
    </w:pPr>
  </w:style>
  <w:style w:type="character" w:customStyle="1" w:styleId="CharStyle7">
    <w:name w:val="Char Style 7"/>
    <w:basedOn w:val="Bekezdsalapbettpusa"/>
    <w:link w:val="Style6"/>
    <w:rsid w:val="008007C9"/>
    <w:rPr>
      <w:b/>
      <w:bCs/>
      <w:sz w:val="26"/>
      <w:szCs w:val="26"/>
      <w:shd w:val="clear" w:color="auto" w:fill="FFFFFF"/>
    </w:rPr>
  </w:style>
  <w:style w:type="paragraph" w:customStyle="1" w:styleId="Style6">
    <w:name w:val="Style 6"/>
    <w:basedOn w:val="Norml"/>
    <w:link w:val="CharStyle7"/>
    <w:rsid w:val="008007C9"/>
    <w:pPr>
      <w:widowControl w:val="0"/>
      <w:shd w:val="clear" w:color="auto" w:fill="FFFFFF"/>
      <w:spacing w:after="0" w:line="28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3575-B265-47EA-BA4F-F226290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6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Galó Bernadett</cp:lastModifiedBy>
  <cp:revision>10</cp:revision>
  <cp:lastPrinted>2025-03-11T11:45:00Z</cp:lastPrinted>
  <dcterms:created xsi:type="dcterms:W3CDTF">2025-10-15T08:31:00Z</dcterms:created>
  <dcterms:modified xsi:type="dcterms:W3CDTF">2025-10-15T09:25:00Z</dcterms:modified>
</cp:coreProperties>
</file>